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3F0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1140" w:dyaOrig="1305" w14:anchorId="41E5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pt" o:ole="" fillcolor="window">
            <v:imagedata r:id="rId8" o:title="" gain="192753f" blacklevel="-3932f"/>
          </v:shape>
          <o:OLEObject Type="Embed" ProgID="Photoshop.Image.6" ShapeID="_x0000_i1025" DrawAspect="Content" ObjectID="_1731748860" r:id="rId9">
            <o:FieldCodes>\s</o:FieldCodes>
          </o:OLEObject>
        </w:object>
      </w:r>
    </w:p>
    <w:p w14:paraId="7A81911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7A70D9E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EC25B83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13D86C2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06795F8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0F12E99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F9585D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63B5B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ключение</w:t>
      </w:r>
    </w:p>
    <w:p w14:paraId="1E2F166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ётной палаты Дубровского района</w:t>
      </w:r>
    </w:p>
    <w:p w14:paraId="0F7C25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проект решения </w:t>
      </w:r>
    </w:p>
    <w:p w14:paraId="28B46133" w14:textId="788EEED2" w:rsidR="003D663A" w:rsidRDefault="00066988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6D352F">
        <w:rPr>
          <w:rFonts w:ascii="Times New Roman" w:hAnsi="Times New Roman"/>
          <w:b/>
          <w:sz w:val="36"/>
          <w:szCs w:val="36"/>
        </w:rPr>
        <w:t>3</w:t>
      </w:r>
      <w:r w:rsidR="003D663A">
        <w:rPr>
          <w:rFonts w:ascii="Times New Roman" w:hAnsi="Times New Roman"/>
          <w:b/>
          <w:sz w:val="36"/>
          <w:szCs w:val="36"/>
        </w:rPr>
        <w:t xml:space="preserve"> год и на плановый период 202</w:t>
      </w:r>
      <w:r w:rsidR="006D352F">
        <w:rPr>
          <w:rFonts w:ascii="Times New Roman" w:hAnsi="Times New Roman"/>
          <w:b/>
          <w:sz w:val="36"/>
          <w:szCs w:val="36"/>
        </w:rPr>
        <w:t>4</w:t>
      </w:r>
      <w:r w:rsidR="003D663A">
        <w:rPr>
          <w:rFonts w:ascii="Times New Roman" w:hAnsi="Times New Roman"/>
          <w:b/>
          <w:sz w:val="36"/>
          <w:szCs w:val="36"/>
        </w:rPr>
        <w:t xml:space="preserve"> и 202</w:t>
      </w:r>
      <w:r w:rsidR="006D352F">
        <w:rPr>
          <w:rFonts w:ascii="Times New Roman" w:hAnsi="Times New Roman"/>
          <w:b/>
          <w:sz w:val="36"/>
          <w:szCs w:val="36"/>
        </w:rPr>
        <w:t>5</w:t>
      </w:r>
      <w:r w:rsidR="003D663A">
        <w:rPr>
          <w:rFonts w:ascii="Times New Roman" w:hAnsi="Times New Roman"/>
          <w:b/>
          <w:sz w:val="36"/>
          <w:szCs w:val="36"/>
        </w:rPr>
        <w:t xml:space="preserve"> годов»</w:t>
      </w:r>
    </w:p>
    <w:p w14:paraId="2B01A783" w14:textId="77777777" w:rsidR="003D663A" w:rsidRDefault="003D663A" w:rsidP="003D663A">
      <w:pPr>
        <w:spacing w:after="200" w:line="276" w:lineRule="auto"/>
      </w:pPr>
    </w:p>
    <w:p w14:paraId="79841917" w14:textId="77777777" w:rsidR="003D663A" w:rsidRDefault="003D663A" w:rsidP="003D663A">
      <w:pPr>
        <w:spacing w:after="200" w:line="276" w:lineRule="auto"/>
      </w:pPr>
    </w:p>
    <w:p w14:paraId="5BC372A7" w14:textId="77777777" w:rsidR="003D663A" w:rsidRDefault="003D663A" w:rsidP="003D663A">
      <w:pPr>
        <w:spacing w:after="200" w:line="276" w:lineRule="auto"/>
      </w:pPr>
    </w:p>
    <w:p w14:paraId="74124EB3" w14:textId="77777777" w:rsidR="003D663A" w:rsidRDefault="003D663A" w:rsidP="003D663A">
      <w:pPr>
        <w:spacing w:after="200" w:line="276" w:lineRule="auto"/>
      </w:pPr>
    </w:p>
    <w:p w14:paraId="7D6227A7" w14:textId="77777777" w:rsidR="003D663A" w:rsidRDefault="003D663A" w:rsidP="003D663A">
      <w:pPr>
        <w:spacing w:after="200" w:line="276" w:lineRule="auto"/>
      </w:pPr>
    </w:p>
    <w:p w14:paraId="399830F9" w14:textId="77777777" w:rsidR="003D663A" w:rsidRDefault="003D663A" w:rsidP="003D663A">
      <w:pPr>
        <w:spacing w:after="200" w:line="276" w:lineRule="auto"/>
      </w:pPr>
    </w:p>
    <w:p w14:paraId="1E9B8B50" w14:textId="77777777" w:rsidR="003D663A" w:rsidRDefault="003D663A" w:rsidP="003D663A">
      <w:pPr>
        <w:spacing w:after="200" w:line="276" w:lineRule="auto"/>
      </w:pPr>
    </w:p>
    <w:p w14:paraId="503C4125" w14:textId="77777777" w:rsidR="003D663A" w:rsidRDefault="003D663A" w:rsidP="003D663A">
      <w:pPr>
        <w:spacing w:after="200" w:line="276" w:lineRule="auto"/>
      </w:pPr>
    </w:p>
    <w:p w14:paraId="329C146A" w14:textId="77777777" w:rsidR="003D663A" w:rsidRDefault="003D663A" w:rsidP="003D663A">
      <w:pPr>
        <w:spacing w:after="200" w:line="276" w:lineRule="auto"/>
      </w:pPr>
    </w:p>
    <w:p w14:paraId="28C7F688" w14:textId="77777777" w:rsidR="003D663A" w:rsidRDefault="003D663A" w:rsidP="003D663A">
      <w:pPr>
        <w:spacing w:after="200" w:line="276" w:lineRule="auto"/>
      </w:pPr>
    </w:p>
    <w:p w14:paraId="1A4998F3" w14:textId="77777777" w:rsidR="003D663A" w:rsidRDefault="003D663A" w:rsidP="003D663A">
      <w:pPr>
        <w:spacing w:after="200" w:line="276" w:lineRule="auto"/>
      </w:pPr>
    </w:p>
    <w:p w14:paraId="147D5814" w14:textId="77777777" w:rsidR="003D663A" w:rsidRDefault="003D663A" w:rsidP="003D663A">
      <w:pPr>
        <w:spacing w:after="200" w:line="276" w:lineRule="auto"/>
      </w:pPr>
    </w:p>
    <w:p w14:paraId="27A8BAC7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Дубровка </w:t>
      </w:r>
    </w:p>
    <w:p w14:paraId="0F123106" w14:textId="2DFB6474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</w:t>
      </w:r>
      <w:r w:rsidR="006D352F">
        <w:rPr>
          <w:rFonts w:ascii="Times New Roman" w:hAnsi="Times New Roman"/>
          <w:sz w:val="36"/>
          <w:szCs w:val="36"/>
        </w:rPr>
        <w:t>2</w:t>
      </w:r>
      <w:r w:rsidR="00214CBD">
        <w:rPr>
          <w:rFonts w:ascii="Times New Roman" w:hAnsi="Times New Roman"/>
          <w:sz w:val="36"/>
          <w:szCs w:val="36"/>
        </w:rPr>
        <w:t>г.</w:t>
      </w:r>
    </w:p>
    <w:p w14:paraId="47EF66A8" w14:textId="0418EF81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BA8ECB9" w14:textId="0322002E" w:rsidR="00214CBD" w:rsidRPr="004D744F" w:rsidRDefault="004D744F" w:rsidP="00214C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14CBD" w:rsidRPr="004D744F">
        <w:rPr>
          <w:rFonts w:ascii="Times New Roman" w:hAnsi="Times New Roman"/>
          <w:sz w:val="28"/>
          <w:szCs w:val="28"/>
        </w:rPr>
        <w:t>.</w:t>
      </w:r>
      <w:r w:rsidRPr="004D744F">
        <w:rPr>
          <w:rFonts w:ascii="Times New Roman" w:hAnsi="Times New Roman"/>
          <w:sz w:val="28"/>
          <w:szCs w:val="28"/>
        </w:rPr>
        <w:t xml:space="preserve"> Дубровка</w:t>
      </w:r>
      <w:r w:rsidR="00214CBD" w:rsidRPr="004D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12.12.2022г.</w:t>
      </w:r>
    </w:p>
    <w:p w14:paraId="3010F5D1" w14:textId="77777777" w:rsidR="00214CBD" w:rsidRDefault="00214CBD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6420CB4" w14:textId="77777777" w:rsidR="003D663A" w:rsidRDefault="003D663A" w:rsidP="00214CB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EEE2EC7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2857CE2" w14:textId="2853380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3D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183DC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75D9E67" w14:textId="41CAA64A" w:rsidR="00F863A5" w:rsidRPr="002B1358" w:rsidRDefault="003D663A" w:rsidP="00310A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3D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внесен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</w:t>
      </w:r>
      <w:r w:rsidR="00183DCE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</w:t>
      </w:r>
      <w:r w:rsidR="00183DCE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8C1AAB">
        <w:rPr>
          <w:rFonts w:ascii="Times New Roman" w:hAnsi="Times New Roman"/>
          <w:sz w:val="28"/>
          <w:szCs w:val="28"/>
        </w:rPr>
        <w:t xml:space="preserve">4.1  Решения </w:t>
      </w:r>
      <w:proofErr w:type="spellStart"/>
      <w:r w:rsidR="00066988" w:rsidRPr="008C1AA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8C1AAB">
        <w:rPr>
          <w:rFonts w:ascii="Times New Roman" w:hAnsi="Times New Roman"/>
          <w:sz w:val="28"/>
          <w:szCs w:val="28"/>
        </w:rPr>
        <w:t xml:space="preserve"> сельского Совета народных  депутатов от </w:t>
      </w:r>
      <w:r w:rsidR="002E3621" w:rsidRPr="008C1AAB">
        <w:rPr>
          <w:rFonts w:ascii="Times New Roman" w:hAnsi="Times New Roman"/>
          <w:sz w:val="28"/>
          <w:szCs w:val="28"/>
        </w:rPr>
        <w:t>30</w:t>
      </w:r>
      <w:r w:rsidRPr="008C1AAB">
        <w:rPr>
          <w:rFonts w:ascii="Times New Roman" w:hAnsi="Times New Roman"/>
          <w:sz w:val="28"/>
          <w:szCs w:val="28"/>
        </w:rPr>
        <w:t>.0</w:t>
      </w:r>
      <w:r w:rsidR="002E3621" w:rsidRPr="008C1AAB">
        <w:rPr>
          <w:rFonts w:ascii="Times New Roman" w:hAnsi="Times New Roman"/>
          <w:sz w:val="28"/>
          <w:szCs w:val="28"/>
        </w:rPr>
        <w:t>6</w:t>
      </w:r>
      <w:r w:rsidRPr="008C1AAB">
        <w:rPr>
          <w:rFonts w:ascii="Times New Roman" w:hAnsi="Times New Roman"/>
          <w:sz w:val="28"/>
          <w:szCs w:val="28"/>
        </w:rPr>
        <w:t>.2021 №</w:t>
      </w:r>
      <w:r w:rsidR="00D4782B">
        <w:rPr>
          <w:rFonts w:ascii="Times New Roman" w:hAnsi="Times New Roman"/>
          <w:sz w:val="28"/>
          <w:szCs w:val="28"/>
        </w:rPr>
        <w:t xml:space="preserve"> </w:t>
      </w:r>
      <w:r w:rsidR="00484E90" w:rsidRPr="008C1AAB">
        <w:rPr>
          <w:rFonts w:ascii="Times New Roman" w:hAnsi="Times New Roman"/>
          <w:sz w:val="28"/>
          <w:szCs w:val="28"/>
        </w:rPr>
        <w:t xml:space="preserve">74 </w:t>
      </w:r>
      <w:bookmarkStart w:id="0" w:name="_Hlk119590471"/>
      <w:r w:rsidR="00484E90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(изм. от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25.10.2021 №</w:t>
      </w:r>
      <w:r w:rsidR="003D2017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84)</w:t>
      </w:r>
      <w:r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  <w:r w:rsidRPr="008C1AAB">
        <w:rPr>
          <w:rFonts w:ascii="Times New Roman" w:hAnsi="Times New Roman"/>
          <w:sz w:val="28"/>
          <w:szCs w:val="28"/>
        </w:rPr>
        <w:t>«</w:t>
      </w:r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4059C5" w:rsidRPr="008C1AA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8C1AAB">
        <w:rPr>
          <w:rFonts w:ascii="Times New Roman" w:hAnsi="Times New Roman"/>
          <w:sz w:val="28"/>
          <w:szCs w:val="28"/>
        </w:rPr>
        <w:t>».</w:t>
      </w:r>
      <w:r w:rsidR="00681820">
        <w:rPr>
          <w:rFonts w:ascii="Times New Roman" w:hAnsi="Times New Roman"/>
          <w:sz w:val="28"/>
          <w:szCs w:val="28"/>
        </w:rPr>
        <w:t xml:space="preserve"> </w:t>
      </w:r>
      <w:r w:rsidR="00681820" w:rsidRPr="00310AA8">
        <w:rPr>
          <w:rFonts w:ascii="Times New Roman" w:hAnsi="Times New Roman"/>
          <w:b/>
          <w:bCs/>
          <w:sz w:val="28"/>
          <w:szCs w:val="28"/>
        </w:rPr>
        <w:t xml:space="preserve">В нарушение п. 4 Решения от 25.10.2021г. № 84 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 Совета народных депутатов от 30.06.2021 года №74 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нской области и его внешней проверке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2B1358" w:rsidRPr="00310AA8">
        <w:rPr>
          <w:rFonts w:ascii="Times New Roman" w:hAnsi="Times New Roman"/>
          <w:b/>
          <w:bCs/>
          <w:sz w:val="28"/>
          <w:szCs w:val="28"/>
        </w:rPr>
        <w:t xml:space="preserve">данное решение не размещено на официальном сайте </w:t>
      </w:r>
      <w:proofErr w:type="spellStart"/>
      <w:r w:rsidR="002B1358" w:rsidRPr="00310A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ешинской</w:t>
      </w:r>
      <w:proofErr w:type="spellEnd"/>
      <w:r w:rsidR="002B1358" w:rsidRPr="00310A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2B1358" w:rsidRPr="00310AA8">
        <w:rPr>
          <w:rFonts w:ascii="Times New Roman" w:hAnsi="Times New Roman"/>
          <w:b/>
          <w:bCs/>
          <w:sz w:val="28"/>
          <w:szCs w:val="28"/>
        </w:rPr>
        <w:t xml:space="preserve"> в сети «Интернет</w:t>
      </w:r>
      <w:r w:rsidR="002B1358" w:rsidRPr="00310AA8">
        <w:rPr>
          <w:rFonts w:ascii="Times New Roman" w:hAnsi="Times New Roman"/>
          <w:sz w:val="28"/>
          <w:szCs w:val="28"/>
        </w:rPr>
        <w:t>»</w:t>
      </w:r>
      <w:bookmarkStart w:id="1" w:name="_Hlk88656904"/>
      <w:r w:rsidR="00310AA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F863A5" w:rsidRPr="00D4782B">
        <w:rPr>
          <w:rFonts w:ascii="Times New Roman" w:hAnsi="Times New Roman"/>
          <w:sz w:val="28"/>
          <w:szCs w:val="28"/>
        </w:rPr>
        <w:t xml:space="preserve">При планировании бюджета </w:t>
      </w:r>
      <w:proofErr w:type="spellStart"/>
      <w:r w:rsidR="00F863A5" w:rsidRPr="00D4782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F863A5" w:rsidRPr="00D4782B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 w:rsidRPr="00D4782B">
        <w:rPr>
          <w:rFonts w:ascii="Times New Roman" w:hAnsi="Times New Roman"/>
          <w:sz w:val="28"/>
          <w:szCs w:val="28"/>
        </w:rPr>
        <w:t>3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 w:rsidRPr="00D4782B">
        <w:rPr>
          <w:rFonts w:ascii="Times New Roman" w:hAnsi="Times New Roman"/>
          <w:sz w:val="28"/>
          <w:szCs w:val="28"/>
        </w:rPr>
        <w:t>4</w:t>
      </w:r>
      <w:r w:rsidR="00F863A5" w:rsidRPr="00D4782B">
        <w:rPr>
          <w:rFonts w:ascii="Times New Roman" w:hAnsi="Times New Roman"/>
          <w:sz w:val="28"/>
          <w:szCs w:val="28"/>
        </w:rPr>
        <w:t xml:space="preserve"> и 202</w:t>
      </w:r>
      <w:r w:rsidR="00183DCE" w:rsidRPr="00D4782B">
        <w:rPr>
          <w:rFonts w:ascii="Times New Roman" w:hAnsi="Times New Roman"/>
          <w:sz w:val="28"/>
          <w:szCs w:val="28"/>
        </w:rPr>
        <w:t>5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D4782B">
        <w:rPr>
          <w:rFonts w:ascii="Times New Roman" w:hAnsi="Times New Roman"/>
          <w:sz w:val="28"/>
          <w:szCs w:val="28"/>
        </w:rPr>
        <w:t>3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F223D2">
        <w:rPr>
          <w:rFonts w:ascii="Times New Roman" w:hAnsi="Times New Roman"/>
          <w:sz w:val="28"/>
          <w:szCs w:val="28"/>
        </w:rPr>
        <w:t>16 242,00</w:t>
      </w:r>
      <w:r w:rsidR="00F863A5" w:rsidRPr="00D4782B">
        <w:rPr>
          <w:rFonts w:ascii="Times New Roman" w:hAnsi="Times New Roman"/>
          <w:sz w:val="28"/>
          <w:szCs w:val="28"/>
        </w:rPr>
        <w:t xml:space="preserve"> рублей в месяц.</w:t>
      </w:r>
    </w:p>
    <w:p w14:paraId="0C354617" w14:textId="72C134B6" w:rsidR="00F223D2" w:rsidRPr="00F223D2" w:rsidRDefault="00F863A5" w:rsidP="0031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расходов бюджета </w:t>
      </w:r>
      <w:proofErr w:type="spellStart"/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й период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существлялся с учётом следующих решений по индексации размеров отдельных статей расходов: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F223D2" w:rsidRPr="00F223D2" w14:paraId="5E158372" w14:textId="77777777" w:rsidTr="00681820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72CEA6EF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7CE7231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Коэффициент</w:t>
            </w:r>
            <w:r w:rsidRPr="00F223D2">
              <w:rPr>
                <w:rFonts w:ascii="Times New Roman" w:eastAsia="Times New Roman" w:hAnsi="Times New Roman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A395A4E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Дата начала применения </w:t>
            </w:r>
          </w:p>
          <w:p w14:paraId="154A4A6A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коэффициента индексации</w:t>
            </w:r>
          </w:p>
        </w:tc>
      </w:tr>
      <w:tr w:rsidR="00F223D2" w:rsidRPr="00F223D2" w14:paraId="11B5B6CB" w14:textId="77777777" w:rsidTr="00681820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7A609C6E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Фонд оплаты труда </w:t>
            </w:r>
            <w:proofErr w:type="gramStart"/>
            <w:r w:rsidRPr="00F223D2">
              <w:rPr>
                <w:rFonts w:ascii="Times New Roman" w:eastAsia="Times New Roman" w:hAnsi="Times New Roman"/>
                <w:lang w:eastAsia="ru-RU"/>
              </w:rPr>
              <w:t>работников  государственных</w:t>
            </w:r>
            <w:proofErr w:type="gramEnd"/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675E170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55</w:t>
            </w:r>
          </w:p>
          <w:p w14:paraId="1FA562B3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26C81EA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4BE9C4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3 года</w:t>
            </w:r>
          </w:p>
          <w:p w14:paraId="0953F7E5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4 года</w:t>
            </w:r>
          </w:p>
          <w:p w14:paraId="7559D10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5 года</w:t>
            </w:r>
          </w:p>
        </w:tc>
      </w:tr>
      <w:tr w:rsidR="00F223D2" w:rsidRPr="00F223D2" w14:paraId="4B85869F" w14:textId="77777777" w:rsidTr="00681820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03323FEC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39CB00B9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в соответствии с прогнозом среднемесячного дохода от трудовой</w:t>
            </w:r>
          </w:p>
          <w:p w14:paraId="3BE797B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EB35404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3 года</w:t>
            </w:r>
          </w:p>
          <w:p w14:paraId="00AAFAD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4 года</w:t>
            </w:r>
          </w:p>
          <w:p w14:paraId="3A64E3D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5 года</w:t>
            </w:r>
          </w:p>
        </w:tc>
      </w:tr>
      <w:tr w:rsidR="00F223D2" w:rsidRPr="00F223D2" w14:paraId="6BD29A1F" w14:textId="77777777" w:rsidTr="00681820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5C8A6D0F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4586B67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61</w:t>
            </w:r>
          </w:p>
          <w:p w14:paraId="5C138B50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74D454DA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0C8126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3 года</w:t>
            </w:r>
          </w:p>
          <w:p w14:paraId="6676BFC6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4 года</w:t>
            </w:r>
          </w:p>
          <w:p w14:paraId="74A7FE45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5 года</w:t>
            </w:r>
          </w:p>
        </w:tc>
      </w:tr>
      <w:tr w:rsidR="00F223D2" w:rsidRPr="00F223D2" w14:paraId="448816AF" w14:textId="77777777" w:rsidTr="00681820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096F7740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143E799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61</w:t>
            </w:r>
          </w:p>
          <w:p w14:paraId="3BCB573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02DCDBA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DE2676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3 года</w:t>
            </w:r>
          </w:p>
          <w:p w14:paraId="21A507C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4 года</w:t>
            </w:r>
          </w:p>
          <w:p w14:paraId="53281A5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5 года</w:t>
            </w:r>
          </w:p>
        </w:tc>
      </w:tr>
    </w:tbl>
    <w:p w14:paraId="33915E89" w14:textId="306B901F" w:rsidR="003D663A" w:rsidRDefault="003D663A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4059C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6AE48EA6" w14:textId="633E55D4" w:rsidR="003D663A" w:rsidRDefault="003D663A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</w:t>
      </w:r>
      <w:r w:rsidR="008C1A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14:paraId="483A867D" w14:textId="191ADC82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прогнозируемый общий объем доходов в </w:t>
      </w:r>
      <w:proofErr w:type="gramStart"/>
      <w:r w:rsidRPr="00F223D2">
        <w:rPr>
          <w:rFonts w:ascii="Times New Roman" w:hAnsi="Times New Roman"/>
          <w:sz w:val="28"/>
          <w:szCs w:val="28"/>
        </w:rPr>
        <w:t>сумме  2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214 949,00 рублей, в том </w:t>
      </w:r>
    </w:p>
    <w:p w14:paraId="02A55892" w14:textId="1E5BF108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числе налоговые и неналоговые доходы в сумме 1 804 000,00 рублей;</w:t>
      </w:r>
    </w:p>
    <w:p w14:paraId="1C438D6B" w14:textId="4DD7A6CE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общий объем расходов в </w:t>
      </w:r>
      <w:proofErr w:type="gramStart"/>
      <w:r w:rsidRPr="00F223D2">
        <w:rPr>
          <w:rFonts w:ascii="Times New Roman" w:hAnsi="Times New Roman"/>
          <w:sz w:val="28"/>
          <w:szCs w:val="28"/>
        </w:rPr>
        <w:t>сумме  2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214 949,00 рублей;</w:t>
      </w:r>
    </w:p>
    <w:p w14:paraId="6694F413" w14:textId="7A8E7CB3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прогнозируемый дефицит бюджета в сумме 0,00 рублей;</w:t>
      </w:r>
    </w:p>
    <w:p w14:paraId="628834BC" w14:textId="77777777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2024 года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7B646234" w14:textId="222C864B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 сумме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551854E8" w14:textId="32ADBF38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23D2">
        <w:rPr>
          <w:rFonts w:ascii="Times New Roman" w:hAnsi="Times New Roman"/>
          <w:sz w:val="28"/>
          <w:szCs w:val="28"/>
        </w:rPr>
        <w:t xml:space="preserve">рогнозируемый общий объем доходов на 2024 год в сумме 2 112 228,00 рублей, в том числе налоговые и неналоговые доходы в сумме 1 821 100,00 </w:t>
      </w:r>
      <w:proofErr w:type="gramStart"/>
      <w:r w:rsidRPr="00F223D2">
        <w:rPr>
          <w:rFonts w:ascii="Times New Roman" w:hAnsi="Times New Roman"/>
          <w:sz w:val="28"/>
          <w:szCs w:val="28"/>
        </w:rPr>
        <w:t>рублей,  и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на 2025 год в сумме 2 177 763,00 рублей, в том числе налоговые и неналоговые доходы в сумме 1 882 400,00 рублей;</w:t>
      </w:r>
    </w:p>
    <w:p w14:paraId="217E3767" w14:textId="7814D5DE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общий объем расходов на 2024 год в сумме 2 112 228,00 рублей </w:t>
      </w:r>
      <w:proofErr w:type="gramStart"/>
      <w:r w:rsidRPr="00F223D2">
        <w:rPr>
          <w:rFonts w:ascii="Times New Roman" w:hAnsi="Times New Roman"/>
          <w:sz w:val="28"/>
          <w:szCs w:val="28"/>
        </w:rPr>
        <w:t>в  том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числе условно утвержденные расходы  52 800,00 рублей и на 2025 год в сумме 2 177 763,00 рублей в  том числе условно утвержденные расходы 108 900,00 рублей</w:t>
      </w:r>
    </w:p>
    <w:p w14:paraId="02202C36" w14:textId="131A581F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прогнозируемый дефицит бюджета на 2024 </w:t>
      </w:r>
      <w:proofErr w:type="gramStart"/>
      <w:r w:rsidRPr="00F223D2">
        <w:rPr>
          <w:rFonts w:ascii="Times New Roman" w:hAnsi="Times New Roman"/>
          <w:sz w:val="28"/>
          <w:szCs w:val="28"/>
        </w:rPr>
        <w:t>и  2025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годы 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77F421D5" w14:textId="073D606E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5 года в сумме 0,</w:t>
      </w:r>
      <w:proofErr w:type="gramStart"/>
      <w:r w:rsidRPr="00F223D2">
        <w:rPr>
          <w:rFonts w:ascii="Times New Roman" w:hAnsi="Times New Roman"/>
          <w:sz w:val="28"/>
          <w:szCs w:val="28"/>
        </w:rPr>
        <w:t>00  рубл</w:t>
      </w:r>
      <w:r>
        <w:rPr>
          <w:rFonts w:ascii="Times New Roman" w:hAnsi="Times New Roman"/>
          <w:sz w:val="28"/>
          <w:szCs w:val="28"/>
        </w:rPr>
        <w:t>ей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и на 1 января  2026 года в сумме 0,00 рублей.</w:t>
      </w:r>
    </w:p>
    <w:p w14:paraId="0E958C59" w14:textId="5ADD5433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1A35E68F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оставления проекта бюджета</w:t>
      </w:r>
    </w:p>
    <w:p w14:paraId="20DAC694" w14:textId="5FF7BBE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</w:t>
      </w:r>
      <w:proofErr w:type="spellStart"/>
      <w:r w:rsidR="00622B47">
        <w:rPr>
          <w:rFonts w:ascii="Times New Roman" w:hAnsi="Times New Roman"/>
          <w:color w:val="000000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8C1A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0400F250" w14:textId="58A91E5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</w:t>
      </w:r>
      <w:r w:rsidRPr="00BC65EF">
        <w:rPr>
          <w:rFonts w:ascii="Times New Roman" w:hAnsi="Times New Roman"/>
          <w:sz w:val="28"/>
          <w:szCs w:val="28"/>
        </w:rPr>
        <w:t>консервативному и базовому.</w:t>
      </w:r>
      <w:r>
        <w:rPr>
          <w:rFonts w:ascii="Times New Roman" w:hAnsi="Times New Roman"/>
          <w:sz w:val="28"/>
          <w:szCs w:val="28"/>
        </w:rPr>
        <w:t xml:space="preserve"> Разработка проекта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335C92A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01739F63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4BB656B5" w14:textId="25EF214F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B60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ению с оценкой 202</w:t>
      </w:r>
      <w:r w:rsidR="00BC6B4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202</w:t>
      </w:r>
      <w:r w:rsidR="00BC6B4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доходы бюджета прогнозируется на 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не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6,6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, в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4,0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и в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4,1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.</w:t>
      </w:r>
    </w:p>
    <w:p w14:paraId="2D292B02" w14:textId="4146ECFB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расходов бюджета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214,9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6,6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уровня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2,2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7,8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C54475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, 54,0% и 54,1% соответственно.</w:t>
      </w:r>
    </w:p>
    <w:p w14:paraId="1F63B515" w14:textId="77777777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3D663A" w:rsidRPr="00C54475" w14:paraId="371E8638" w14:textId="77777777" w:rsidTr="00382DC5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9CC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C7" w14:textId="126AF42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2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26772D3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BE6" w14:textId="2C9E3C3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3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8D4" w14:textId="2E6A67C3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4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16D" w14:textId="0C2DC1E0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5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D663A" w:rsidRPr="00C54475" w14:paraId="2E5F725D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118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BE2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8F5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83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775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82DC5" w:rsidRPr="00C54475" w14:paraId="61228030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1FA" w14:textId="77777777" w:rsidR="00382DC5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5A4" w14:textId="2BB26723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3915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BE7" w14:textId="0E9D2AAD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21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4" w14:textId="609D5738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12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234" w14:textId="528439EE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77,8</w:t>
            </w:r>
          </w:p>
        </w:tc>
      </w:tr>
      <w:tr w:rsidR="003D663A" w:rsidRPr="00C54475" w14:paraId="3331AC7F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F7A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D39" w14:textId="29580010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99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80" w14:textId="564BFE45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0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758" w14:textId="1654EBAC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2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154" w14:textId="482B5BB6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82,4</w:t>
            </w:r>
          </w:p>
        </w:tc>
      </w:tr>
      <w:tr w:rsidR="00382DC5" w:rsidRPr="00C54475" w14:paraId="4C929374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AD5" w14:textId="77777777" w:rsidR="00382DC5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6EC" w14:textId="6FBDEB60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3915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8C2" w14:textId="43F64E80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21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F7" w14:textId="057B305E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12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4C" w14:textId="29A81203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77,8</w:t>
            </w:r>
          </w:p>
        </w:tc>
      </w:tr>
      <w:tr w:rsidR="003D663A" w:rsidRPr="00C54475" w14:paraId="5BBCEC1C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F1F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3E7" w14:textId="3F70D3E7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-</w:t>
            </w:r>
            <w:r w:rsidR="004D744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53D" w14:textId="1D84EB5B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36D" w14:textId="4740F249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444" w14:textId="1F395B7F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8E57464" w14:textId="77777777" w:rsidR="00412E89" w:rsidRDefault="00412E89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9BACBFB" w14:textId="016ACA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0E3045E9" w14:textId="137C5C1F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подготовлен в соответствии с требованиями Бюджетного  кодекса Российской  Федерации, Федер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2B7AAF">
        <w:rPr>
          <w:rFonts w:ascii="Times New Roman" w:hAnsi="Times New Roman"/>
          <w:sz w:val="28"/>
          <w:szCs w:val="28"/>
        </w:rPr>
        <w:t>74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C54475" w:rsidRPr="00D4782B">
        <w:rPr>
          <w:rFonts w:ascii="Times New Roman" w:hAnsi="Times New Roman"/>
          <w:sz w:val="28"/>
          <w:szCs w:val="28"/>
        </w:rPr>
        <w:t>(изм. от 25.10.2021 №84)</w:t>
      </w:r>
      <w:r w:rsidR="00C54475" w:rsidRPr="008C1A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2B7AA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CF6BA82" w14:textId="79D5D7FC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54475">
        <w:rPr>
          <w:rFonts w:ascii="Times New Roman" w:hAnsi="Times New Roman"/>
          <w:sz w:val="28"/>
          <w:szCs w:val="28"/>
        </w:rPr>
        <w:t>Пунктом 1</w:t>
      </w:r>
      <w:r>
        <w:rPr>
          <w:rFonts w:ascii="Times New Roman" w:hAnsi="Times New Roman"/>
          <w:sz w:val="28"/>
          <w:szCs w:val="28"/>
        </w:rPr>
        <w:t xml:space="preserve">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31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7AAF">
        <w:rPr>
          <w:rFonts w:ascii="Times New Roman" w:hAnsi="Times New Roman"/>
          <w:sz w:val="28"/>
          <w:szCs w:val="28"/>
        </w:rPr>
        <w:t>74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14:paraId="505DF646" w14:textId="384E38F7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2B7AA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являются предметом рассмотр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FBDCEBF" w14:textId="17CA06B4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6FB13DC4" w14:textId="2D5CA398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7D9B73DF" w14:textId="18DD06E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4FB932F6" w14:textId="16113986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, 6, 7 проекта (с приложениями) на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5C305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.</w:t>
      </w:r>
    </w:p>
    <w:p w14:paraId="0EE4F870" w14:textId="7805428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8, 9 проекта в соответствии с требованиями п. 3 ст. 184.1 Бюджетного кодекса РФ, </w:t>
      </w:r>
      <w:r w:rsidRPr="00C54475">
        <w:rPr>
          <w:rFonts w:ascii="Times New Roman" w:hAnsi="Times New Roman"/>
          <w:sz w:val="28"/>
          <w:szCs w:val="28"/>
        </w:rPr>
        <w:t>решения №</w:t>
      </w:r>
      <w:r w:rsidR="00BC6B49" w:rsidRPr="00C54475">
        <w:rPr>
          <w:rFonts w:ascii="Times New Roman" w:hAnsi="Times New Roman"/>
          <w:sz w:val="28"/>
          <w:szCs w:val="28"/>
        </w:rPr>
        <w:t xml:space="preserve"> </w:t>
      </w:r>
      <w:r w:rsidR="002C7B79" w:rsidRPr="00310AA8">
        <w:rPr>
          <w:rFonts w:ascii="Times New Roman" w:hAnsi="Times New Roman"/>
          <w:color w:val="000000" w:themeColor="text1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011B97D7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ом 10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1A9CBA98" w14:textId="2612B7E8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проекта определяет особенности исполнения бюджета в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BE7ED9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09AF287F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2, 13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1FB155DC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ирования дефицита, указанные в пункте 14 проекта (с приложением), соответствуют требованиям п. 1 статьи 95 Бюджетного кодекса РФ.</w:t>
      </w:r>
    </w:p>
    <w:p w14:paraId="7137A037" w14:textId="6B5A0B94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проекта определяет формы и периодичность представления в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7E0A4484" w14:textId="5B9C5A75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6AF37F26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4. Доходы проекта бюджета.</w:t>
      </w:r>
    </w:p>
    <w:p w14:paraId="1A61D71C" w14:textId="4ED6DFEA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ходной части бюджета на 202</w:t>
      </w:r>
      <w:r w:rsidR="002C7B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C7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3685FBDA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4D1BBA41" w14:textId="64FFA1D3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, вступающих в действие с 1 января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3BC52435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2897"/>
        <w:gridCol w:w="1088"/>
        <w:gridCol w:w="1048"/>
        <w:gridCol w:w="778"/>
        <w:gridCol w:w="1048"/>
        <w:gridCol w:w="778"/>
        <w:gridCol w:w="1048"/>
        <w:gridCol w:w="666"/>
      </w:tblGrid>
      <w:tr w:rsidR="003D663A" w14:paraId="52E28909" w14:textId="77777777" w:rsidTr="003D663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1D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7C89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D27BCA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E92" w14:textId="3AA6A911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3639F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9C4" w14:textId="64BD08E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74D" w14:textId="2995C26C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088" w14:textId="35C4A3FA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4B4372EA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0F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0E9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A8F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778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010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BDD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643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E2C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2C7BAB5C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82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078A10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8CE" w14:textId="39B7C5C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3915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971" w14:textId="21FA106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21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F63" w14:textId="3BAA2F26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2EB" w14:textId="04A5EBD6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112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EDA" w14:textId="47C5F582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4DA" w14:textId="1D334971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17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926" w14:textId="5B3B88D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103,1</w:t>
            </w:r>
          </w:p>
        </w:tc>
      </w:tr>
      <w:tr w:rsidR="003D663A" w14:paraId="757BF539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B91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5CA" w14:textId="01E116D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299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3D2" w14:textId="5B9664F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0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62C" w14:textId="3BFA5D31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6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61" w14:textId="2758E913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2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E73" w14:textId="7A2F5E63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0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DF2" w14:textId="055A2A9C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82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149" w14:textId="608973FA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03,4</w:t>
            </w:r>
          </w:p>
        </w:tc>
      </w:tr>
      <w:tr w:rsidR="003D663A" w14:paraId="1C39418D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56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692" w14:textId="4F52F784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91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F54" w14:textId="15FB29DD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1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D82" w14:textId="422FBBF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5D2" w14:textId="39AD1D85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2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ADA" w14:textId="25D1D301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90" w14:textId="7C9554D6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3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A36" w14:textId="1A7B45E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</w:tc>
      </w:tr>
      <w:tr w:rsidR="003D663A" w14:paraId="70478CB7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0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6B0298D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46C" w14:textId="0A3C19FD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208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31B" w14:textId="1EF67E64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9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D8D" w14:textId="265E22C8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5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3A6" w14:textId="201A826E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9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0A9" w14:textId="02FC6AE5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692" w14:textId="3F92AF3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14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3FA" w14:textId="05AC90DC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4,6</w:t>
            </w:r>
          </w:p>
        </w:tc>
      </w:tr>
      <w:tr w:rsidR="003D663A" w14:paraId="6358B561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2C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41FD9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13" w14:textId="070DC97A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92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DB3" w14:textId="5676743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410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705" w14:textId="163B30D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9B4" w14:textId="35E5378C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91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737" w14:textId="59601005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73D" w14:textId="639CD41F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9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C54" w14:textId="00CC3D3E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</w:tbl>
    <w:p w14:paraId="5D333589" w14:textId="2A20B9A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FD3">
        <w:rPr>
          <w:rFonts w:ascii="Times New Roman" w:hAnsi="Times New Roman"/>
          <w:sz w:val="28"/>
          <w:szCs w:val="28"/>
        </w:rPr>
        <w:t>Доходы проекта   бюджета на 202</w:t>
      </w:r>
      <w:r w:rsidR="00F30EDA" w:rsidRPr="00F83FD3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 xml:space="preserve"> год предусмотрены в объеме </w:t>
      </w:r>
      <w:r w:rsidR="00D039EB" w:rsidRPr="00F83FD3">
        <w:rPr>
          <w:rFonts w:ascii="Times New Roman" w:hAnsi="Times New Roman"/>
          <w:sz w:val="28"/>
          <w:szCs w:val="28"/>
        </w:rPr>
        <w:t>2214,9</w:t>
      </w:r>
      <w:r w:rsidRPr="00F83FD3">
        <w:rPr>
          <w:rFonts w:ascii="Times New Roman" w:hAnsi="Times New Roman"/>
          <w:sz w:val="28"/>
          <w:szCs w:val="28"/>
        </w:rPr>
        <w:t xml:space="preserve"> тыс. рублей, что </w:t>
      </w:r>
      <w:r w:rsidR="00D039EB" w:rsidRPr="00F83FD3">
        <w:rPr>
          <w:rFonts w:ascii="Times New Roman" w:hAnsi="Times New Roman"/>
          <w:sz w:val="28"/>
          <w:szCs w:val="28"/>
        </w:rPr>
        <w:t>ниже</w:t>
      </w:r>
      <w:r w:rsidRPr="00F83FD3">
        <w:rPr>
          <w:rFonts w:ascii="Times New Roman" w:hAnsi="Times New Roman"/>
          <w:sz w:val="28"/>
          <w:szCs w:val="28"/>
        </w:rPr>
        <w:t xml:space="preserve"> ожидаемой оценки исполнения бюджета за 202</w:t>
      </w:r>
      <w:r w:rsidR="00F30EDA" w:rsidRPr="00F83FD3">
        <w:rPr>
          <w:rFonts w:ascii="Times New Roman" w:hAnsi="Times New Roman"/>
          <w:sz w:val="28"/>
          <w:szCs w:val="28"/>
        </w:rPr>
        <w:t>2</w:t>
      </w:r>
      <w:r w:rsidRPr="00F83FD3">
        <w:rPr>
          <w:rFonts w:ascii="Times New Roman" w:hAnsi="Times New Roman"/>
          <w:sz w:val="28"/>
          <w:szCs w:val="28"/>
        </w:rPr>
        <w:t xml:space="preserve"> год на </w:t>
      </w:r>
      <w:r w:rsidR="00F83FD3" w:rsidRPr="00F83FD3">
        <w:rPr>
          <w:rFonts w:ascii="Times New Roman" w:hAnsi="Times New Roman"/>
          <w:sz w:val="28"/>
          <w:szCs w:val="28"/>
        </w:rPr>
        <w:t>2214,9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039EB" w:rsidRPr="00F83FD3">
        <w:rPr>
          <w:rFonts w:ascii="Times New Roman" w:hAnsi="Times New Roman"/>
          <w:sz w:val="28"/>
          <w:szCs w:val="28"/>
        </w:rPr>
        <w:t>43,4</w:t>
      </w:r>
      <w:r w:rsidRPr="00F83FD3">
        <w:rPr>
          <w:rFonts w:ascii="Times New Roman" w:hAnsi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83FD3" w:rsidRPr="00F83FD3">
        <w:rPr>
          <w:rFonts w:ascii="Times New Roman" w:hAnsi="Times New Roman"/>
          <w:sz w:val="28"/>
          <w:szCs w:val="28"/>
        </w:rPr>
        <w:t>2112,2</w:t>
      </w:r>
      <w:r w:rsidRPr="00F83FD3">
        <w:rPr>
          <w:rFonts w:ascii="Times New Roman" w:hAnsi="Times New Roman"/>
          <w:sz w:val="28"/>
          <w:szCs w:val="28"/>
        </w:rPr>
        <w:t xml:space="preserve"> тыс. рублей в 202</w:t>
      </w:r>
      <w:r w:rsidR="00F30EDA" w:rsidRPr="00F83FD3">
        <w:rPr>
          <w:rFonts w:ascii="Times New Roman" w:hAnsi="Times New Roman"/>
          <w:sz w:val="28"/>
          <w:szCs w:val="28"/>
        </w:rPr>
        <w:t>4</w:t>
      </w:r>
      <w:r w:rsidRPr="00F83FD3">
        <w:rPr>
          <w:rFonts w:ascii="Times New Roman" w:hAnsi="Times New Roman"/>
          <w:sz w:val="28"/>
          <w:szCs w:val="28"/>
        </w:rPr>
        <w:t xml:space="preserve"> году и </w:t>
      </w:r>
      <w:r w:rsidR="00F83FD3" w:rsidRPr="00F83FD3">
        <w:rPr>
          <w:rFonts w:ascii="Times New Roman" w:hAnsi="Times New Roman"/>
          <w:sz w:val="28"/>
          <w:szCs w:val="28"/>
        </w:rPr>
        <w:t>2177,8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в 202</w:t>
      </w:r>
      <w:r w:rsidR="00F30E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83FD3" w:rsidRPr="00F83FD3">
        <w:rPr>
          <w:rFonts w:ascii="Times New Roman" w:hAnsi="Times New Roman"/>
          <w:sz w:val="28"/>
          <w:szCs w:val="28"/>
        </w:rPr>
        <w:t>95,4</w:t>
      </w:r>
      <w:r w:rsidRPr="00F83FD3">
        <w:rPr>
          <w:rFonts w:ascii="Times New Roman" w:hAnsi="Times New Roman"/>
          <w:sz w:val="28"/>
          <w:szCs w:val="28"/>
        </w:rPr>
        <w:t xml:space="preserve"> % и 10</w:t>
      </w:r>
      <w:r w:rsidR="00F83FD3" w:rsidRPr="00F83FD3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>,</w:t>
      </w:r>
      <w:r w:rsidR="00F83FD3" w:rsidRPr="00F83FD3">
        <w:rPr>
          <w:rFonts w:ascii="Times New Roman" w:hAnsi="Times New Roman"/>
          <w:sz w:val="28"/>
          <w:szCs w:val="28"/>
        </w:rPr>
        <w:t>1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1099A6CF" w14:textId="47F5E579" w:rsidR="003D663A" w:rsidRPr="00F83FD3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F83FD3" w:rsidRPr="00F83FD3">
        <w:rPr>
          <w:rFonts w:ascii="Times New Roman" w:hAnsi="Times New Roman"/>
          <w:sz w:val="28"/>
          <w:szCs w:val="28"/>
        </w:rPr>
        <w:t>1804,0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</w:t>
      </w:r>
      <w:r w:rsidR="00F83FD3" w:rsidRPr="00F83FD3">
        <w:rPr>
          <w:rFonts w:ascii="Times New Roman" w:hAnsi="Times New Roman"/>
          <w:sz w:val="28"/>
          <w:szCs w:val="28"/>
        </w:rPr>
        <w:t>60,3</w:t>
      </w:r>
      <w:r w:rsidR="004753C6" w:rsidRPr="00F83FD3">
        <w:rPr>
          <w:rFonts w:ascii="Times New Roman" w:hAnsi="Times New Roman"/>
          <w:sz w:val="28"/>
          <w:szCs w:val="28"/>
        </w:rPr>
        <w:t>%</w:t>
      </w:r>
      <w:r w:rsidRPr="00F83FD3">
        <w:rPr>
          <w:rFonts w:ascii="Times New Roman" w:hAnsi="Times New Roman"/>
          <w:sz w:val="28"/>
          <w:szCs w:val="28"/>
        </w:rPr>
        <w:t xml:space="preserve"> к уровню оценки 202</w:t>
      </w:r>
      <w:r w:rsidR="00F30EDA" w:rsidRPr="00F83FD3">
        <w:rPr>
          <w:rFonts w:ascii="Times New Roman" w:hAnsi="Times New Roman"/>
          <w:sz w:val="28"/>
          <w:szCs w:val="28"/>
        </w:rPr>
        <w:t>2</w:t>
      </w:r>
      <w:r w:rsidRPr="00F83FD3">
        <w:rPr>
          <w:rFonts w:ascii="Times New Roman" w:hAnsi="Times New Roman"/>
          <w:sz w:val="28"/>
          <w:szCs w:val="28"/>
        </w:rPr>
        <w:t xml:space="preserve"> года. </w:t>
      </w:r>
    </w:p>
    <w:p w14:paraId="71A10519" w14:textId="4287C4A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к оценке ожидаемого исполнения прогнозируются в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объеме </w:t>
      </w:r>
      <w:r w:rsidR="00F83FD3" w:rsidRPr="00F83FD3">
        <w:rPr>
          <w:rFonts w:ascii="Times New Roman" w:hAnsi="Times New Roman"/>
          <w:sz w:val="28"/>
          <w:szCs w:val="28"/>
        </w:rPr>
        <w:t>410,9</w:t>
      </w:r>
      <w:r w:rsidRPr="00F83FD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, или </w:t>
      </w:r>
      <w:r w:rsidR="00F83FD3">
        <w:rPr>
          <w:rFonts w:ascii="Times New Roman" w:hAnsi="Times New Roman"/>
          <w:sz w:val="28"/>
          <w:szCs w:val="28"/>
        </w:rPr>
        <w:t>44,6</w:t>
      </w:r>
      <w:r w:rsidRPr="00F30ED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494D8F3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алоговые доходы</w:t>
      </w:r>
    </w:p>
    <w:p w14:paraId="3F7CD414" w14:textId="4D7CD971" w:rsidR="003D663A" w:rsidRPr="00036EE2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доходы бюджета в 202</w:t>
      </w:r>
      <w:r w:rsidR="006443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036EE2" w:rsidRPr="00036EE2">
        <w:rPr>
          <w:rFonts w:ascii="Times New Roman" w:hAnsi="Times New Roman"/>
          <w:sz w:val="28"/>
          <w:szCs w:val="28"/>
        </w:rPr>
        <w:t>711,0</w:t>
      </w:r>
      <w:r w:rsidRPr="00036EE2"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6443CE" w:rsidRPr="00036EE2">
        <w:rPr>
          <w:rFonts w:ascii="Times New Roman" w:hAnsi="Times New Roman"/>
          <w:sz w:val="28"/>
          <w:szCs w:val="28"/>
        </w:rPr>
        <w:t>2</w:t>
      </w:r>
      <w:r w:rsidRPr="00036EE2">
        <w:rPr>
          <w:rFonts w:ascii="Times New Roman" w:hAnsi="Times New Roman"/>
          <w:sz w:val="28"/>
          <w:szCs w:val="28"/>
        </w:rPr>
        <w:t xml:space="preserve"> года составит </w:t>
      </w:r>
      <w:r w:rsidR="00036EE2" w:rsidRPr="00036EE2">
        <w:rPr>
          <w:rFonts w:ascii="Times New Roman" w:hAnsi="Times New Roman"/>
          <w:sz w:val="28"/>
          <w:szCs w:val="28"/>
        </w:rPr>
        <w:t>77,9</w:t>
      </w:r>
      <w:r w:rsidR="00893EA6" w:rsidRPr="00036EE2">
        <w:rPr>
          <w:rFonts w:ascii="Times New Roman" w:hAnsi="Times New Roman"/>
          <w:sz w:val="28"/>
          <w:szCs w:val="28"/>
        </w:rPr>
        <w:t xml:space="preserve"> </w:t>
      </w:r>
      <w:r w:rsidRPr="00036EE2">
        <w:rPr>
          <w:rFonts w:ascii="Times New Roman" w:hAnsi="Times New Roman"/>
          <w:sz w:val="28"/>
          <w:szCs w:val="28"/>
        </w:rPr>
        <w:t>процента. На плановый период 202</w:t>
      </w:r>
      <w:r w:rsidR="006443CE" w:rsidRPr="00036EE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и 202</w:t>
      </w:r>
      <w:r w:rsidR="006443CE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036EE2" w:rsidRPr="00036EE2">
        <w:rPr>
          <w:rFonts w:ascii="Times New Roman" w:hAnsi="Times New Roman"/>
          <w:sz w:val="28"/>
          <w:szCs w:val="28"/>
        </w:rPr>
        <w:t>726,0</w:t>
      </w:r>
      <w:r w:rsidRPr="00036EE2">
        <w:rPr>
          <w:rFonts w:ascii="Times New Roman" w:hAnsi="Times New Roman"/>
          <w:sz w:val="28"/>
          <w:szCs w:val="28"/>
        </w:rPr>
        <w:t xml:space="preserve"> тыс. рублей и </w:t>
      </w:r>
      <w:r w:rsidR="00036EE2" w:rsidRPr="00036EE2">
        <w:rPr>
          <w:rFonts w:ascii="Times New Roman" w:hAnsi="Times New Roman"/>
          <w:sz w:val="28"/>
          <w:szCs w:val="28"/>
        </w:rPr>
        <w:t>737,0</w:t>
      </w:r>
      <w:r w:rsidRPr="00036EE2">
        <w:rPr>
          <w:rFonts w:ascii="Times New Roman" w:hAnsi="Times New Roman"/>
          <w:sz w:val="28"/>
          <w:szCs w:val="28"/>
        </w:rPr>
        <w:t xml:space="preserve"> тыс. рублей соответственно.  </w:t>
      </w:r>
      <w:r>
        <w:rPr>
          <w:rFonts w:ascii="Times New Roman" w:hAnsi="Times New Roman"/>
          <w:sz w:val="28"/>
          <w:szCs w:val="28"/>
        </w:rPr>
        <w:t xml:space="preserve">Темп роста в плановом периоде к предшествующему году прогнозируется в </w:t>
      </w:r>
      <w:r w:rsidRPr="00036EE2">
        <w:rPr>
          <w:rFonts w:ascii="Times New Roman" w:hAnsi="Times New Roman"/>
          <w:sz w:val="28"/>
          <w:szCs w:val="28"/>
        </w:rPr>
        <w:t xml:space="preserve">размере </w:t>
      </w:r>
      <w:r w:rsidR="00036EE2" w:rsidRPr="00036EE2">
        <w:rPr>
          <w:rFonts w:ascii="Times New Roman" w:hAnsi="Times New Roman"/>
          <w:sz w:val="28"/>
          <w:szCs w:val="28"/>
        </w:rPr>
        <w:t>102</w:t>
      </w:r>
      <w:r w:rsidRPr="00036EE2">
        <w:rPr>
          <w:rFonts w:ascii="Times New Roman" w:hAnsi="Times New Roman"/>
          <w:sz w:val="28"/>
          <w:szCs w:val="28"/>
        </w:rPr>
        <w:t>,</w:t>
      </w:r>
      <w:r w:rsidR="00893EA6" w:rsidRPr="00036EE2">
        <w:rPr>
          <w:rFonts w:ascii="Times New Roman" w:hAnsi="Times New Roman"/>
          <w:sz w:val="28"/>
          <w:szCs w:val="28"/>
        </w:rPr>
        <w:t>1</w:t>
      </w:r>
      <w:r w:rsidRPr="00036EE2">
        <w:rPr>
          <w:rFonts w:ascii="Times New Roman" w:hAnsi="Times New Roman"/>
          <w:sz w:val="28"/>
          <w:szCs w:val="28"/>
        </w:rPr>
        <w:t xml:space="preserve"> % и 10</w:t>
      </w:r>
      <w:r w:rsidR="00036EE2" w:rsidRPr="00036EE2">
        <w:rPr>
          <w:rFonts w:ascii="Times New Roman" w:hAnsi="Times New Roman"/>
          <w:sz w:val="28"/>
          <w:szCs w:val="28"/>
        </w:rPr>
        <w:t>1</w:t>
      </w:r>
      <w:r w:rsidRPr="00036EE2">
        <w:rPr>
          <w:rFonts w:ascii="Times New Roman" w:hAnsi="Times New Roman"/>
          <w:sz w:val="28"/>
          <w:szCs w:val="28"/>
        </w:rPr>
        <w:t>,</w:t>
      </w:r>
      <w:r w:rsidR="00036EE2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процента соответственно.</w:t>
      </w:r>
    </w:p>
    <w:p w14:paraId="32E0D098" w14:textId="4C78100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бюджета </w:t>
      </w:r>
      <w:r w:rsidR="00036EE2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т </w:t>
      </w:r>
      <w:r w:rsidR="00036EE2" w:rsidRPr="00036EE2">
        <w:rPr>
          <w:rFonts w:ascii="Times New Roman" w:hAnsi="Times New Roman"/>
          <w:sz w:val="28"/>
          <w:szCs w:val="28"/>
        </w:rPr>
        <w:t>32,1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6443CE" w:rsidRPr="00036EE2">
        <w:rPr>
          <w:rFonts w:ascii="Times New Roman" w:hAnsi="Times New Roman"/>
          <w:sz w:val="28"/>
          <w:szCs w:val="28"/>
        </w:rPr>
        <w:t>3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036EE2" w:rsidRPr="00036EE2">
        <w:rPr>
          <w:rFonts w:ascii="Times New Roman" w:hAnsi="Times New Roman"/>
          <w:sz w:val="28"/>
          <w:szCs w:val="28"/>
        </w:rPr>
        <w:t>34,4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6443CE" w:rsidRPr="00036EE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036EE2" w:rsidRPr="00036EE2">
        <w:rPr>
          <w:rFonts w:ascii="Times New Roman" w:hAnsi="Times New Roman"/>
          <w:sz w:val="28"/>
          <w:szCs w:val="28"/>
        </w:rPr>
        <w:t>33,9</w:t>
      </w:r>
      <w:r w:rsidRPr="00036EE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 202</w:t>
      </w:r>
      <w:r w:rsidR="006443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14:paraId="75AF1C13" w14:textId="12BF53A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p w14:paraId="50FA0836" w14:textId="77777777" w:rsidR="007C038C" w:rsidRDefault="007C038C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3D663A" w14:paraId="33AD4FC6" w14:textId="77777777" w:rsidTr="003D663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25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C7536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08D7EFD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968" w14:textId="4AF4A9F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84D67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633" w14:textId="7419D626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80D" w14:textId="1B90B9A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FA5" w14:textId="1784BA00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5BBD632E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28E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AA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FB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477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04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73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82B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CD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46F28A6E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0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57" w14:textId="601E009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F8F" w14:textId="2C1CEF37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08C" w14:textId="3EAD34B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F3" w14:textId="209D8B08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050" w14:textId="23D33163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181" w14:textId="3211171E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FAD" w14:textId="7D905DD2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5</w:t>
            </w:r>
          </w:p>
        </w:tc>
      </w:tr>
      <w:tr w:rsidR="003D663A" w14:paraId="794CCB91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E1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49" w14:textId="62F86E9C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4A6" w14:textId="3D0247C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BA2" w14:textId="6E6D39F8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30F" w14:textId="2E31F689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E01" w14:textId="029651D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81D" w14:textId="3A6B719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BA8" w14:textId="75E9282F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CF6943" w14:paraId="031F0CD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8A8" w14:textId="152C0792" w:rsidR="00CF6943" w:rsidRDefault="00CF694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653" w14:textId="42F5F607" w:rsidR="00CF6943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6C" w14:textId="314E22BB" w:rsidR="00CF6943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56E" w14:textId="67E11B19" w:rsidR="00CF6943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6EB" w14:textId="525EAAA4" w:rsidR="00CF6943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38F" w14:textId="2C354DB4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C02" w14:textId="0F2758C2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9F" w14:textId="4A4C50C1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139092E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1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6B" w14:textId="5BAE3E1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9A8" w14:textId="02251953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223" w14:textId="6FB6DACA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380" w14:textId="39D8AD60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479" w14:textId="1997C2AA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107" w14:textId="1CE07E74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90A" w14:textId="694C8941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3D663A" w14:paraId="458619F5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939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1E" w14:textId="6E467E1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158" w14:textId="316618FA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6B2" w14:textId="57F4198A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987" w14:textId="0E225464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918" w14:textId="7AF91BFB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AC" w14:textId="5F6705C9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0DE" w14:textId="64F72D6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3D663A" w14:paraId="1D1B7C7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68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FB" w14:textId="66A2DE4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7C" w14:textId="6A169558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0AA6" w14:textId="6DE9DBC7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E5D" w14:textId="799721A0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823" w14:textId="5C65DCDA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BBA" w14:textId="33494843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470" w14:textId="38B6DEC1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6</w:t>
            </w:r>
          </w:p>
        </w:tc>
      </w:tr>
      <w:tr w:rsidR="003D663A" w14:paraId="733A0726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7B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5EC" w14:textId="1C033232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DAC" w14:textId="26DCF1D1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F81" w14:textId="555966C5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08B" w14:textId="694A703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5AD" w14:textId="2D0DBCD5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E3E" w14:textId="420FF72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5AF" w14:textId="77E88C34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0F64" w14:paraId="789EE3F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FE5" w14:textId="786F2984" w:rsidR="00D40F64" w:rsidRDefault="00D40F64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ы от реализаци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2" w14:textId="77106245" w:rsidR="00D40F64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72D" w14:textId="51637F64" w:rsidR="00D40F64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AE8" w14:textId="7A31661F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в 4,4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CC9" w14:textId="13086B90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84D" w14:textId="13DFF99A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в 2,3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6B" w14:textId="1ADA29BA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FE4" w14:textId="628AF94C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</w:tbl>
    <w:p w14:paraId="14312F13" w14:textId="219F9FBF" w:rsidR="003D663A" w:rsidRPr="006C3CB7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CB7">
        <w:rPr>
          <w:rFonts w:ascii="Times New Roman" w:hAnsi="Times New Roman"/>
          <w:sz w:val="28"/>
          <w:szCs w:val="28"/>
        </w:rPr>
        <w:t>В анализируемом периоде 202</w:t>
      </w:r>
      <w:r w:rsidR="006443CE" w:rsidRPr="006C3CB7">
        <w:rPr>
          <w:rFonts w:ascii="Times New Roman" w:hAnsi="Times New Roman"/>
          <w:sz w:val="28"/>
          <w:szCs w:val="28"/>
        </w:rPr>
        <w:t>3</w:t>
      </w:r>
      <w:r w:rsidRPr="006C3CB7">
        <w:rPr>
          <w:rFonts w:ascii="Times New Roman" w:hAnsi="Times New Roman"/>
          <w:sz w:val="28"/>
          <w:szCs w:val="28"/>
        </w:rPr>
        <w:t xml:space="preserve"> года по налогу на доходы физических лиц отмечается </w:t>
      </w:r>
      <w:r w:rsidR="00EB1C5C" w:rsidRPr="006C3CB7">
        <w:rPr>
          <w:rFonts w:ascii="Times New Roman" w:hAnsi="Times New Roman"/>
          <w:sz w:val="28"/>
          <w:szCs w:val="28"/>
        </w:rPr>
        <w:t>снижение</w:t>
      </w:r>
      <w:r w:rsidRPr="006C3CB7">
        <w:rPr>
          <w:rFonts w:ascii="Times New Roman" w:hAnsi="Times New Roman"/>
          <w:sz w:val="28"/>
          <w:szCs w:val="28"/>
        </w:rPr>
        <w:t xml:space="preserve"> поступления на </w:t>
      </w:r>
      <w:r w:rsidR="00EB1C5C" w:rsidRPr="006C3CB7">
        <w:rPr>
          <w:rFonts w:ascii="Times New Roman" w:hAnsi="Times New Roman"/>
          <w:sz w:val="28"/>
          <w:szCs w:val="28"/>
        </w:rPr>
        <w:t>6,4</w:t>
      </w:r>
      <w:r w:rsidRPr="006C3CB7">
        <w:rPr>
          <w:rFonts w:ascii="Times New Roman" w:hAnsi="Times New Roman"/>
          <w:sz w:val="28"/>
          <w:szCs w:val="28"/>
        </w:rPr>
        <w:t>%, в 202</w:t>
      </w:r>
      <w:r w:rsidR="006443CE" w:rsidRPr="006C3CB7">
        <w:rPr>
          <w:rFonts w:ascii="Times New Roman" w:hAnsi="Times New Roman"/>
          <w:sz w:val="28"/>
          <w:szCs w:val="28"/>
        </w:rPr>
        <w:t>4</w:t>
      </w:r>
      <w:r w:rsidR="00EB1C5C" w:rsidRPr="006C3CB7">
        <w:rPr>
          <w:rFonts w:ascii="Times New Roman" w:hAnsi="Times New Roman"/>
          <w:sz w:val="28"/>
          <w:szCs w:val="28"/>
        </w:rPr>
        <w:t xml:space="preserve"> и 2025</w:t>
      </w:r>
      <w:r w:rsidRPr="006C3CB7">
        <w:rPr>
          <w:rFonts w:ascii="Times New Roman" w:hAnsi="Times New Roman"/>
          <w:sz w:val="28"/>
          <w:szCs w:val="28"/>
        </w:rPr>
        <w:t xml:space="preserve"> год</w:t>
      </w:r>
      <w:r w:rsidR="00EB1C5C" w:rsidRPr="006C3CB7">
        <w:rPr>
          <w:rFonts w:ascii="Times New Roman" w:hAnsi="Times New Roman"/>
          <w:sz w:val="28"/>
          <w:szCs w:val="28"/>
        </w:rPr>
        <w:t>ы отмечается повышение</w:t>
      </w:r>
      <w:r w:rsidR="009D2326" w:rsidRPr="006C3CB7">
        <w:rPr>
          <w:rFonts w:ascii="Times New Roman" w:hAnsi="Times New Roman"/>
          <w:sz w:val="28"/>
          <w:szCs w:val="28"/>
        </w:rPr>
        <w:t xml:space="preserve"> на </w:t>
      </w:r>
      <w:r w:rsidR="00EB1C5C" w:rsidRPr="006C3CB7">
        <w:rPr>
          <w:rFonts w:ascii="Times New Roman" w:hAnsi="Times New Roman"/>
          <w:sz w:val="28"/>
          <w:szCs w:val="28"/>
        </w:rPr>
        <w:t>6,9</w:t>
      </w:r>
      <w:r w:rsidR="009D2326" w:rsidRPr="006C3CB7">
        <w:rPr>
          <w:rFonts w:ascii="Times New Roman" w:hAnsi="Times New Roman"/>
          <w:sz w:val="28"/>
          <w:szCs w:val="28"/>
        </w:rPr>
        <w:t>%</w:t>
      </w:r>
      <w:r w:rsidR="00EB1C5C" w:rsidRPr="006C3C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C5C" w:rsidRPr="006C3CB7">
        <w:rPr>
          <w:rFonts w:ascii="Times New Roman" w:hAnsi="Times New Roman"/>
          <w:sz w:val="28"/>
          <w:szCs w:val="28"/>
        </w:rPr>
        <w:t xml:space="preserve">и </w:t>
      </w:r>
      <w:r w:rsidR="009D2326" w:rsidRPr="006C3CB7">
        <w:rPr>
          <w:rFonts w:ascii="Times New Roman" w:hAnsi="Times New Roman"/>
          <w:sz w:val="28"/>
          <w:szCs w:val="28"/>
        </w:rPr>
        <w:t xml:space="preserve"> </w:t>
      </w:r>
      <w:r w:rsidR="00EB1C5C" w:rsidRPr="006C3CB7">
        <w:rPr>
          <w:rFonts w:ascii="Times New Roman" w:hAnsi="Times New Roman"/>
          <w:sz w:val="28"/>
          <w:szCs w:val="28"/>
        </w:rPr>
        <w:t>9</w:t>
      </w:r>
      <w:proofErr w:type="gramEnd"/>
      <w:r w:rsidR="00EB1C5C" w:rsidRPr="006C3CB7">
        <w:rPr>
          <w:rFonts w:ascii="Times New Roman" w:hAnsi="Times New Roman"/>
          <w:sz w:val="28"/>
          <w:szCs w:val="28"/>
        </w:rPr>
        <w:t>,7</w:t>
      </w:r>
      <w:r w:rsidR="009D2326" w:rsidRPr="006C3CB7">
        <w:rPr>
          <w:rFonts w:ascii="Times New Roman" w:hAnsi="Times New Roman"/>
          <w:sz w:val="28"/>
          <w:szCs w:val="28"/>
        </w:rPr>
        <w:t xml:space="preserve"> </w:t>
      </w:r>
      <w:r w:rsidRPr="006C3CB7">
        <w:rPr>
          <w:rFonts w:ascii="Times New Roman" w:hAnsi="Times New Roman"/>
          <w:sz w:val="28"/>
          <w:szCs w:val="28"/>
        </w:rPr>
        <w:t xml:space="preserve">процента. </w:t>
      </w:r>
    </w:p>
    <w:p w14:paraId="3DE79F87" w14:textId="518E26F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налога на доходы физических лиц в 202</w:t>
      </w:r>
      <w:r w:rsidR="00EB1C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6443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1529"/>
        <w:gridCol w:w="1381"/>
        <w:gridCol w:w="1518"/>
        <w:gridCol w:w="1364"/>
      </w:tblGrid>
      <w:tr w:rsidR="003D663A" w14:paraId="39D6ADA9" w14:textId="77777777" w:rsidTr="003D663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DA6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D1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6FC2C0F9" w14:textId="06E63D90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0280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6BD2D850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8F8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4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68" w14:textId="7473B883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6C1" w14:textId="70B0F452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B43" w14:textId="5BC84393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3D663A" w14:paraId="0AC698D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023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7EC" w14:textId="63A8F292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DF8" w14:textId="0F9C7D4C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6A3" w14:textId="5DC9E773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95C" w14:textId="39B6DDC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4</w:t>
            </w:r>
            <w:r w:rsidR="00F277E6"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,0</w:t>
            </w:r>
          </w:p>
        </w:tc>
      </w:tr>
      <w:tr w:rsidR="003D663A" w14:paraId="6FAFA84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2F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9B" w14:textId="4D153DA7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E9A" w14:textId="581ED00B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D37" w14:textId="005F9BAE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02C" w14:textId="2CBF590A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6</w:t>
            </w:r>
          </w:p>
        </w:tc>
      </w:tr>
      <w:tr w:rsidR="003D663A" w14:paraId="6AA592E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68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9E4" w14:textId="77DD1132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94B" w14:textId="60AD8C7C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770" w14:textId="34B374C6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F1AF" w14:textId="77656CD3" w:rsidR="003D663A" w:rsidRPr="00E60E1F" w:rsidRDefault="00267451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</w:tr>
      <w:tr w:rsidR="003D663A" w14:paraId="701D06F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7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DC9" w14:textId="4A73A8FB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40" w14:textId="29E52231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B0" w14:textId="6E683BD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DDF" w14:textId="6DBD1962" w:rsidR="003D663A" w:rsidRPr="00E60E1F" w:rsidRDefault="00E60E1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9,7</w:t>
            </w:r>
          </w:p>
        </w:tc>
      </w:tr>
      <w:tr w:rsidR="003D663A" w14:paraId="65CF36F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D50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677" w14:textId="77777777" w:rsidR="003D663A" w:rsidRPr="00E60E1F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2E3" w14:textId="2226A85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607" w14:textId="1EF4F34E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510" w14:textId="291A1656" w:rsidR="003D663A" w:rsidRPr="00E60E1F" w:rsidRDefault="00E60E1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9,7</w:t>
            </w:r>
          </w:p>
        </w:tc>
      </w:tr>
    </w:tbl>
    <w:p w14:paraId="597BAFC3" w14:textId="435BB93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80C">
        <w:rPr>
          <w:rFonts w:ascii="Times New Roman" w:hAnsi="Times New Roman"/>
          <w:sz w:val="28"/>
          <w:szCs w:val="28"/>
        </w:rPr>
        <w:t>Доходы бюджета по</w:t>
      </w:r>
      <w:r>
        <w:rPr>
          <w:rFonts w:ascii="Times New Roman" w:hAnsi="Times New Roman"/>
          <w:sz w:val="28"/>
          <w:szCs w:val="28"/>
        </w:rPr>
        <w:t xml:space="preserve"> налогу на доходы физических лиц на 202</w:t>
      </w:r>
      <w:r w:rsidR="00E60E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E60E1F">
        <w:rPr>
          <w:rFonts w:ascii="Times New Roman" w:hAnsi="Times New Roman"/>
          <w:sz w:val="28"/>
          <w:szCs w:val="28"/>
        </w:rPr>
        <w:t>29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ценке 202</w:t>
      </w:r>
      <w:r w:rsidR="00E60E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E60E1F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 xml:space="preserve"> процента.  Объем поступлений в бюджет в 202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E60E1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0 тыс. рублей и </w:t>
      </w:r>
      <w:r w:rsidR="00914462">
        <w:rPr>
          <w:rFonts w:ascii="Times New Roman" w:hAnsi="Times New Roman"/>
          <w:sz w:val="28"/>
          <w:szCs w:val="28"/>
        </w:rPr>
        <w:t>3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тыс. рублей соответственно. Темпы роста к предыдущему году составят в 202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60E1F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14462">
        <w:rPr>
          <w:rFonts w:ascii="Times New Roman" w:hAnsi="Times New Roman"/>
          <w:sz w:val="28"/>
          <w:szCs w:val="28"/>
        </w:rPr>
        <w:t>109,</w:t>
      </w:r>
      <w:r w:rsidR="00E60E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7912C179" w14:textId="7D32A2C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проекта бюджета в 202</w:t>
      </w:r>
      <w:r w:rsidR="00E60E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долю налога на доходы физических лиц приходится </w:t>
      </w:r>
      <w:r w:rsidR="00652BCE">
        <w:rPr>
          <w:rFonts w:ascii="Times New Roman" w:hAnsi="Times New Roman"/>
          <w:sz w:val="28"/>
          <w:szCs w:val="28"/>
        </w:rPr>
        <w:t>3,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, в плановом периоде </w:t>
      </w:r>
      <w:r w:rsidR="00E60E1F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 % и </w:t>
      </w:r>
      <w:r w:rsidR="00652BCE">
        <w:rPr>
          <w:rFonts w:ascii="Times New Roman" w:hAnsi="Times New Roman"/>
          <w:sz w:val="28"/>
          <w:szCs w:val="28"/>
        </w:rPr>
        <w:t>4,</w:t>
      </w:r>
      <w:r w:rsidR="00E60E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5F9545E7" w14:textId="7D016A5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080C825" w14:textId="77777777" w:rsidR="00093AD7" w:rsidRPr="00093AD7" w:rsidRDefault="00093AD7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178B2556" w14:textId="1D91B8AB" w:rsidR="00093AD7" w:rsidRPr="00093AD7" w:rsidRDefault="00093AD7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в 202</w:t>
      </w:r>
      <w:r w:rsidR="00E60E1F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>-202</w:t>
      </w:r>
      <w:r w:rsidR="00E60E1F">
        <w:rPr>
          <w:rFonts w:ascii="Times New Roman" w:hAnsi="Times New Roman"/>
          <w:sz w:val="28"/>
          <w:szCs w:val="28"/>
        </w:rPr>
        <w:t>5</w:t>
      </w:r>
      <w:r w:rsidRPr="00093AD7"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97"/>
        <w:gridCol w:w="1524"/>
        <w:gridCol w:w="1375"/>
        <w:gridCol w:w="1507"/>
        <w:gridCol w:w="1341"/>
      </w:tblGrid>
      <w:tr w:rsidR="00093AD7" w:rsidRPr="00093AD7" w14:paraId="0E9EC5DC" w14:textId="77777777" w:rsidTr="00EA389C"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950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оказател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4F1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Оценка </w:t>
            </w:r>
          </w:p>
          <w:p w14:paraId="27E02BEE" w14:textId="3E8368A8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2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5A0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рогноз</w:t>
            </w:r>
          </w:p>
        </w:tc>
      </w:tr>
      <w:tr w:rsidR="00093AD7" w:rsidRPr="00093AD7" w14:paraId="0688C211" w14:textId="77777777" w:rsidTr="00EA3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50A0" w14:textId="77777777" w:rsidR="00093AD7" w:rsidRPr="00093AD7" w:rsidRDefault="00093AD7" w:rsidP="00310AA8">
            <w:pPr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3CE" w14:textId="77777777" w:rsidR="00093AD7" w:rsidRPr="00093AD7" w:rsidRDefault="00093AD7" w:rsidP="00310AA8">
            <w:pPr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570" w14:textId="46393C8C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3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06B" w14:textId="215CE4C6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4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D78" w14:textId="297B84D0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5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</w:tr>
      <w:tr w:rsidR="00093AD7" w:rsidRPr="00093AD7" w14:paraId="67CDE98D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81D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462" w14:textId="6EF6A33A" w:rsidR="00093AD7" w:rsidRPr="00093AD7" w:rsidRDefault="00F92F2E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</w:t>
            </w:r>
            <w:r w:rsidR="00E60E1F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0E5" w14:textId="6C09B76E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FF" w14:textId="45D3BAC1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F42" w14:textId="17482E14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</w:tr>
      <w:tr w:rsidR="00093AD7" w:rsidRPr="00093AD7" w14:paraId="16B82BB9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75D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F43" w14:textId="6D2B4B67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D6F" w14:textId="2AA03AE2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AF9" w14:textId="19AEB491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F85" w14:textId="491FE176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0</w:t>
            </w:r>
          </w:p>
        </w:tc>
      </w:tr>
      <w:tr w:rsidR="00093AD7" w:rsidRPr="00093AD7" w14:paraId="24F6AF56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9D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1CD" w14:textId="6B1A9D76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7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99D" w14:textId="61019DAC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-6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458" w14:textId="05E37DBB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0</w:t>
            </w:r>
            <w:r w:rsidR="00F92F2E">
              <w:rPr>
                <w:rFonts w:ascii="Times New Roman" w:eastAsia="TimesNewRomanPSMT" w:hAnsi="Times New Roman" w:cstheme="minorBidi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24F" w14:textId="5C044505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0,0</w:t>
            </w:r>
          </w:p>
        </w:tc>
      </w:tr>
      <w:tr w:rsidR="00093AD7" w:rsidRPr="00093AD7" w14:paraId="095BD99C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98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E3A" w14:textId="68310129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D46" w14:textId="189EA030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6FA" w14:textId="4C7BD553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8C6" w14:textId="07CF1B07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0,0</w:t>
            </w:r>
          </w:p>
        </w:tc>
      </w:tr>
      <w:tr w:rsidR="00093AD7" w:rsidRPr="00093AD7" w14:paraId="0721C8E4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BCF" w14:textId="1BE3FF38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Темп роста к оценке 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2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846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87D" w14:textId="19C22AF6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BD4" w14:textId="3E4846EB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B9B" w14:textId="747F654C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</w:tr>
    </w:tbl>
    <w:p w14:paraId="3624936B" w14:textId="220D73C0" w:rsidR="00093AD7" w:rsidRPr="00093AD7" w:rsidRDefault="00093AD7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Доходы бюджета по единому сельскохозяйственному налогу на 202</w:t>
      </w:r>
      <w:r w:rsidR="006C3CB7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6C3CB7">
        <w:rPr>
          <w:rFonts w:ascii="Times New Roman" w:hAnsi="Times New Roman"/>
          <w:sz w:val="28"/>
          <w:szCs w:val="28"/>
        </w:rPr>
        <w:t>44</w:t>
      </w:r>
      <w:r w:rsidRPr="00093AD7">
        <w:rPr>
          <w:rFonts w:ascii="Times New Roman" w:hAnsi="Times New Roman"/>
          <w:sz w:val="28"/>
          <w:szCs w:val="28"/>
        </w:rPr>
        <w:t xml:space="preserve">,0 тыс. рублей, что на </w:t>
      </w:r>
      <w:r w:rsidR="006C3CB7">
        <w:rPr>
          <w:rFonts w:ascii="Times New Roman" w:hAnsi="Times New Roman"/>
          <w:sz w:val="28"/>
          <w:szCs w:val="28"/>
        </w:rPr>
        <w:t>61</w:t>
      </w:r>
      <w:r w:rsidRPr="00093AD7">
        <w:rPr>
          <w:rFonts w:ascii="Times New Roman" w:hAnsi="Times New Roman"/>
          <w:sz w:val="28"/>
          <w:szCs w:val="28"/>
        </w:rPr>
        <w:t xml:space="preserve">,0 тыс. рублей, или </w:t>
      </w:r>
      <w:r w:rsidR="006C3CB7">
        <w:rPr>
          <w:rFonts w:ascii="Times New Roman" w:hAnsi="Times New Roman"/>
          <w:sz w:val="28"/>
          <w:szCs w:val="28"/>
        </w:rPr>
        <w:t>58,1</w:t>
      </w:r>
      <w:r w:rsidRPr="00093AD7">
        <w:rPr>
          <w:rFonts w:ascii="Times New Roman" w:hAnsi="Times New Roman"/>
          <w:sz w:val="28"/>
          <w:szCs w:val="28"/>
        </w:rPr>
        <w:t xml:space="preserve">% </w:t>
      </w:r>
      <w:r w:rsidR="00F059B5">
        <w:rPr>
          <w:rFonts w:ascii="Times New Roman" w:hAnsi="Times New Roman"/>
          <w:sz w:val="28"/>
          <w:szCs w:val="28"/>
        </w:rPr>
        <w:t>ниже</w:t>
      </w:r>
      <w:r w:rsidRPr="00093AD7">
        <w:rPr>
          <w:rFonts w:ascii="Times New Roman" w:hAnsi="Times New Roman"/>
          <w:sz w:val="28"/>
          <w:szCs w:val="28"/>
        </w:rPr>
        <w:t xml:space="preserve"> ожидаемой оценки исполнения бюджета в 202</w:t>
      </w:r>
      <w:r w:rsidR="006C3CB7">
        <w:rPr>
          <w:rFonts w:ascii="Times New Roman" w:hAnsi="Times New Roman"/>
          <w:sz w:val="28"/>
          <w:szCs w:val="28"/>
        </w:rPr>
        <w:t>2</w:t>
      </w:r>
      <w:r w:rsidRPr="00093AD7">
        <w:rPr>
          <w:rFonts w:ascii="Times New Roman" w:hAnsi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202</w:t>
      </w:r>
      <w:r w:rsidR="006C3CB7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 xml:space="preserve"> году приходится </w:t>
      </w:r>
      <w:r w:rsidR="006C3CB7">
        <w:rPr>
          <w:rFonts w:ascii="Times New Roman" w:hAnsi="Times New Roman"/>
          <w:sz w:val="28"/>
          <w:szCs w:val="28"/>
        </w:rPr>
        <w:t>6,2</w:t>
      </w:r>
      <w:r w:rsidRPr="00093AD7"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6C3CB7">
        <w:rPr>
          <w:rFonts w:ascii="Times New Roman" w:hAnsi="Times New Roman"/>
          <w:sz w:val="28"/>
          <w:szCs w:val="28"/>
        </w:rPr>
        <w:t>4</w:t>
      </w:r>
      <w:r w:rsidRPr="00093AD7">
        <w:rPr>
          <w:rFonts w:ascii="Times New Roman" w:hAnsi="Times New Roman"/>
          <w:sz w:val="28"/>
          <w:szCs w:val="28"/>
        </w:rPr>
        <w:t xml:space="preserve"> и 202</w:t>
      </w:r>
      <w:r w:rsidR="006C3CB7">
        <w:rPr>
          <w:rFonts w:ascii="Times New Roman" w:hAnsi="Times New Roman"/>
          <w:sz w:val="28"/>
          <w:szCs w:val="28"/>
        </w:rPr>
        <w:t>5</w:t>
      </w:r>
      <w:r w:rsidRPr="00093AD7"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6C3CB7">
        <w:rPr>
          <w:rFonts w:ascii="Times New Roman" w:hAnsi="Times New Roman"/>
          <w:sz w:val="28"/>
          <w:szCs w:val="28"/>
        </w:rPr>
        <w:t>44,0</w:t>
      </w:r>
      <w:r w:rsidRPr="00093AD7">
        <w:rPr>
          <w:rFonts w:ascii="Times New Roman" w:hAnsi="Times New Roman"/>
          <w:sz w:val="28"/>
          <w:szCs w:val="28"/>
        </w:rPr>
        <w:t xml:space="preserve"> тыс. рублей и </w:t>
      </w:r>
      <w:r w:rsidR="006C3CB7">
        <w:rPr>
          <w:rFonts w:ascii="Times New Roman" w:hAnsi="Times New Roman"/>
          <w:sz w:val="28"/>
          <w:szCs w:val="28"/>
        </w:rPr>
        <w:t>44,0</w:t>
      </w:r>
      <w:r w:rsidRPr="00093AD7">
        <w:rPr>
          <w:rFonts w:ascii="Times New Roman" w:hAnsi="Times New Roman"/>
          <w:sz w:val="28"/>
          <w:szCs w:val="28"/>
        </w:rPr>
        <w:t xml:space="preserve"> тыс. рублей соответственно. Темп роста к предыдущему году в</w:t>
      </w:r>
      <w:r w:rsidR="006C3CB7">
        <w:rPr>
          <w:rFonts w:ascii="Times New Roman" w:hAnsi="Times New Roman"/>
          <w:sz w:val="28"/>
          <w:szCs w:val="28"/>
        </w:rPr>
        <w:t xml:space="preserve"> 2023 году </w:t>
      </w:r>
      <w:r w:rsidR="006C3CB7" w:rsidRPr="00093AD7">
        <w:rPr>
          <w:rFonts w:ascii="Times New Roman" w:hAnsi="Times New Roman"/>
          <w:sz w:val="28"/>
          <w:szCs w:val="28"/>
        </w:rPr>
        <w:t xml:space="preserve">составляет </w:t>
      </w:r>
      <w:r w:rsidR="006C3CB7">
        <w:rPr>
          <w:rFonts w:ascii="Times New Roman" w:hAnsi="Times New Roman"/>
          <w:sz w:val="28"/>
          <w:szCs w:val="28"/>
        </w:rPr>
        <w:t>41,9</w:t>
      </w:r>
      <w:r w:rsidR="006C3CB7" w:rsidRPr="00093AD7">
        <w:rPr>
          <w:rFonts w:ascii="Times New Roman" w:hAnsi="Times New Roman"/>
          <w:sz w:val="28"/>
          <w:szCs w:val="28"/>
        </w:rPr>
        <w:t xml:space="preserve"> %</w:t>
      </w:r>
      <w:r w:rsidR="006C3CB7">
        <w:rPr>
          <w:rFonts w:ascii="Times New Roman" w:hAnsi="Times New Roman"/>
          <w:sz w:val="28"/>
          <w:szCs w:val="28"/>
        </w:rPr>
        <w:t>, в</w:t>
      </w:r>
      <w:r w:rsidRPr="00093AD7">
        <w:rPr>
          <w:rFonts w:ascii="Times New Roman" w:hAnsi="Times New Roman"/>
          <w:sz w:val="28"/>
          <w:szCs w:val="28"/>
        </w:rPr>
        <w:t xml:space="preserve"> плановом периоде составляет </w:t>
      </w:r>
      <w:r w:rsidR="006C3CB7">
        <w:rPr>
          <w:rFonts w:ascii="Times New Roman" w:hAnsi="Times New Roman"/>
          <w:sz w:val="28"/>
          <w:szCs w:val="28"/>
        </w:rPr>
        <w:t>41,9</w:t>
      </w:r>
      <w:r w:rsidRPr="00093AD7">
        <w:rPr>
          <w:rFonts w:ascii="Times New Roman" w:hAnsi="Times New Roman"/>
          <w:sz w:val="28"/>
          <w:szCs w:val="28"/>
        </w:rPr>
        <w:t xml:space="preserve"> % и </w:t>
      </w:r>
      <w:r w:rsidR="006C3CB7">
        <w:rPr>
          <w:rFonts w:ascii="Times New Roman" w:hAnsi="Times New Roman"/>
          <w:sz w:val="28"/>
          <w:szCs w:val="28"/>
        </w:rPr>
        <w:t>41,9</w:t>
      </w:r>
      <w:r w:rsidRPr="00093AD7">
        <w:rPr>
          <w:rFonts w:ascii="Times New Roman" w:hAnsi="Times New Roman"/>
          <w:sz w:val="28"/>
          <w:szCs w:val="28"/>
        </w:rPr>
        <w:t xml:space="preserve"> % </w:t>
      </w:r>
      <w:r w:rsidR="006C3CB7">
        <w:rPr>
          <w:rFonts w:ascii="Times New Roman" w:hAnsi="Times New Roman"/>
          <w:sz w:val="28"/>
          <w:szCs w:val="28"/>
        </w:rPr>
        <w:t>соответственно</w:t>
      </w:r>
      <w:r w:rsidRPr="00093AD7">
        <w:rPr>
          <w:rFonts w:ascii="Times New Roman" w:hAnsi="Times New Roman"/>
          <w:sz w:val="28"/>
          <w:szCs w:val="28"/>
        </w:rPr>
        <w:t xml:space="preserve">. </w:t>
      </w:r>
    </w:p>
    <w:p w14:paraId="3A5A8219" w14:textId="0A4A7585" w:rsidR="00132C8E" w:rsidRDefault="00093AD7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lastRenderedPageBreak/>
        <w:t>Расчет единого сельскохозяйственного</w:t>
      </w:r>
      <w:r w:rsidR="001C3AE8">
        <w:rPr>
          <w:rFonts w:ascii="Times New Roman" w:hAnsi="Times New Roman"/>
          <w:sz w:val="28"/>
          <w:szCs w:val="28"/>
        </w:rPr>
        <w:t xml:space="preserve"> налога</w:t>
      </w:r>
      <w:r w:rsidRPr="00093AD7">
        <w:rPr>
          <w:rFonts w:ascii="Times New Roman" w:hAnsi="Times New Roman"/>
          <w:sz w:val="28"/>
          <w:szCs w:val="28"/>
        </w:rPr>
        <w:t xml:space="preserve"> произведен в соответствии со ст. 61.5 БК РФ – 30,0 процента.  </w:t>
      </w:r>
    </w:p>
    <w:p w14:paraId="7CA78E00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налога на имущество физических лиц</w:t>
      </w:r>
    </w:p>
    <w:p w14:paraId="42FF8319" w14:textId="6BC401A9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C3C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6C3C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43C38E01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B8A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59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465BE6E9" w14:textId="36C1E966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40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4A544D5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BF0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C47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34AE" w14:textId="1F65119E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ED7" w14:textId="5124F531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9AC" w14:textId="3C589BB9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092F0D54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80D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168" w14:textId="06667627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832" w14:textId="70BBFCA1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D8" w14:textId="4D05CF2E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07A" w14:textId="2B7BC95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6,0</w:t>
            </w:r>
          </w:p>
        </w:tc>
      </w:tr>
      <w:tr w:rsidR="003D663A" w14:paraId="382505A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D4B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C6" w14:textId="1FF3D1D4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CC3" w14:textId="140E47C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AE5" w14:textId="73D47C8A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5CD" w14:textId="0A1DB7A3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</w:tr>
      <w:tr w:rsidR="003D663A" w14:paraId="2724514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60C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DE6" w14:textId="1917B761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DFE" w14:textId="4214945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28" w14:textId="63E95537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ED" w14:textId="5D3C78A7" w:rsidR="003D663A" w:rsidRDefault="0050322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</w:tr>
      <w:tr w:rsidR="003D663A" w14:paraId="07D526D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FD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C05" w14:textId="000B2CEB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87" w14:textId="3A6252E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F00" w14:textId="1CFB8F44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C3E" w14:textId="2692221C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</w:tr>
      <w:tr w:rsidR="003D663A" w14:paraId="4D9EECB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D8F" w14:textId="6E9DB25B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22D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047" w14:textId="6E3A2464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4CB" w14:textId="401D968E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802" w14:textId="68787AB4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3,3</w:t>
            </w:r>
          </w:p>
        </w:tc>
      </w:tr>
    </w:tbl>
    <w:p w14:paraId="64ECB120" w14:textId="4C4321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F49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налогу на имущество физических на 202</w:t>
      </w:r>
      <w:r w:rsidR="002B13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2B1358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,0 тыс. рублей, что составляет </w:t>
      </w:r>
      <w:r w:rsidR="002B1358">
        <w:rPr>
          <w:rFonts w:ascii="Times New Roman" w:hAnsi="Times New Roman"/>
          <w:sz w:val="28"/>
          <w:szCs w:val="28"/>
        </w:rPr>
        <w:t>129,9</w:t>
      </w:r>
      <w:r>
        <w:rPr>
          <w:rFonts w:ascii="Times New Roman" w:hAnsi="Times New Roman"/>
          <w:sz w:val="28"/>
          <w:szCs w:val="28"/>
        </w:rPr>
        <w:t>% ожидаемой оценки исполнения бюджета в 202</w:t>
      </w:r>
      <w:r w:rsidR="002B13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2B13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иходится </w:t>
      </w:r>
      <w:r w:rsidR="002B1358">
        <w:rPr>
          <w:rFonts w:ascii="Times New Roman" w:hAnsi="Times New Roman"/>
          <w:sz w:val="28"/>
          <w:szCs w:val="28"/>
        </w:rPr>
        <w:t>12,2</w:t>
      </w:r>
      <w:r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2B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B13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2B1358">
        <w:rPr>
          <w:rFonts w:ascii="Times New Roman" w:hAnsi="Times New Roman"/>
          <w:sz w:val="28"/>
          <w:szCs w:val="28"/>
        </w:rPr>
        <w:t>94,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27730">
        <w:rPr>
          <w:rFonts w:ascii="Times New Roman" w:hAnsi="Times New Roman"/>
          <w:sz w:val="28"/>
          <w:szCs w:val="28"/>
        </w:rPr>
        <w:t>7</w:t>
      </w:r>
      <w:r w:rsidR="002B1358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,0 тыс. рублей соответственно. Темп роста к предыдущему году в плановом периоде составляет </w:t>
      </w:r>
      <w:r w:rsidR="00E92B7D">
        <w:rPr>
          <w:rFonts w:ascii="Times New Roman" w:hAnsi="Times New Roman"/>
          <w:sz w:val="28"/>
          <w:szCs w:val="28"/>
        </w:rPr>
        <w:t>108,1</w:t>
      </w:r>
      <w:r>
        <w:rPr>
          <w:rFonts w:ascii="Times New Roman" w:hAnsi="Times New Roman"/>
          <w:sz w:val="28"/>
          <w:szCs w:val="28"/>
        </w:rPr>
        <w:t xml:space="preserve"> % в 202</w:t>
      </w:r>
      <w:r w:rsidR="002B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2B7D">
        <w:rPr>
          <w:rFonts w:ascii="Times New Roman" w:hAnsi="Times New Roman"/>
          <w:sz w:val="28"/>
          <w:szCs w:val="28"/>
        </w:rPr>
        <w:t>102,1</w:t>
      </w:r>
      <w:r>
        <w:rPr>
          <w:rFonts w:ascii="Times New Roman" w:hAnsi="Times New Roman"/>
          <w:sz w:val="28"/>
          <w:szCs w:val="28"/>
        </w:rPr>
        <w:t>% в 202</w:t>
      </w:r>
      <w:r w:rsidR="002B13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 К уровню бюджета 202</w:t>
      </w:r>
      <w:r w:rsidR="002B13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темп роста налога в 202</w:t>
      </w:r>
      <w:r w:rsidR="00E92B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E92B7D">
        <w:rPr>
          <w:rFonts w:ascii="Times New Roman" w:hAnsi="Times New Roman"/>
          <w:sz w:val="28"/>
          <w:szCs w:val="28"/>
        </w:rPr>
        <w:t>143,3</w:t>
      </w:r>
      <w:r>
        <w:rPr>
          <w:rFonts w:ascii="Times New Roman" w:hAnsi="Times New Roman"/>
          <w:sz w:val="28"/>
          <w:szCs w:val="28"/>
        </w:rPr>
        <w:t xml:space="preserve"> процента. Прогноз налога на имущество физических лиц на 202</w:t>
      </w:r>
      <w:r w:rsidR="00E92B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675407BE" w14:textId="0698E289" w:rsidR="003D663A" w:rsidRDefault="003D663A" w:rsidP="0031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шением </w:t>
      </w:r>
      <w:proofErr w:type="spellStart"/>
      <w:r w:rsidR="00B27730" w:rsidRPr="007D0AE7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 налоге на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 физических лиц».</w:t>
      </w:r>
    </w:p>
    <w:p w14:paraId="1DB9EC2D" w14:textId="620F4B55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земельного налога в 202</w:t>
      </w:r>
      <w:r w:rsidR="00123F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123F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63DE9DE3" w14:textId="77777777" w:rsidTr="007F62AB"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984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0FA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177161A" w14:textId="7ECAD1FC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FE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77B5BE6C" w14:textId="77777777" w:rsidTr="007F6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683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2C1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6FE" w14:textId="3CC456C2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928" w14:textId="07B8972B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92D" w14:textId="4845D841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3CE40AE0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59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B2D" w14:textId="2A8FE550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1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578" w14:textId="04BD5CEF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5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16" w14:textId="514DCD2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5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E14" w14:textId="44CA9F0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63,0</w:t>
            </w:r>
          </w:p>
        </w:tc>
      </w:tr>
      <w:tr w:rsidR="003D663A" w14:paraId="31112BF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36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997" w14:textId="3AABEE2A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862" w14:textId="48B642A0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44" w14:textId="1E466DFA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6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00" w14:textId="5AA5B1A7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5,9</w:t>
            </w:r>
          </w:p>
        </w:tc>
      </w:tr>
      <w:tr w:rsidR="003D663A" w14:paraId="2051208A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EC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DBB" w14:textId="6361E9C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A63" w14:textId="7694375B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5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6F" w14:textId="38B853DD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353" w14:textId="0D3BE0A3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</w:tr>
      <w:tr w:rsidR="003D663A" w14:paraId="79A0822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B7F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E47" w14:textId="464D286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5EC" w14:textId="6EA4B932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E69" w14:textId="4748911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FC3" w14:textId="314BBAB6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1</w:t>
            </w:r>
          </w:p>
        </w:tc>
      </w:tr>
      <w:tr w:rsidR="003D663A" w14:paraId="5C54AB35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4D1" w14:textId="73E7C719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6E4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CF" w14:textId="32EF639D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E11" w14:textId="21ABC56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71D" w14:textId="6210BBCE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9,3</w:t>
            </w:r>
          </w:p>
        </w:tc>
      </w:tr>
    </w:tbl>
    <w:p w14:paraId="3738E885" w14:textId="1CDB69F3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46F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земельному налогу прогнозируются в сумме </w:t>
      </w:r>
      <w:r w:rsidR="0098428B">
        <w:rPr>
          <w:rFonts w:ascii="Times New Roman" w:hAnsi="Times New Roman"/>
          <w:sz w:val="28"/>
          <w:szCs w:val="28"/>
        </w:rPr>
        <w:t>551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98428B">
        <w:rPr>
          <w:rFonts w:ascii="Times New Roman" w:hAnsi="Times New Roman"/>
          <w:sz w:val="28"/>
          <w:szCs w:val="28"/>
        </w:rPr>
        <w:t>557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98428B">
        <w:rPr>
          <w:rFonts w:ascii="Times New Roman" w:hAnsi="Times New Roman"/>
          <w:sz w:val="28"/>
          <w:szCs w:val="28"/>
        </w:rPr>
        <w:t>563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98428B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 xml:space="preserve">%, </w:t>
      </w:r>
      <w:r w:rsidR="0098428B">
        <w:rPr>
          <w:rFonts w:ascii="Times New Roman" w:hAnsi="Times New Roman"/>
          <w:sz w:val="28"/>
          <w:szCs w:val="28"/>
        </w:rPr>
        <w:t>26,4</w:t>
      </w:r>
      <w:r>
        <w:rPr>
          <w:rFonts w:ascii="Times New Roman" w:hAnsi="Times New Roman"/>
          <w:sz w:val="28"/>
          <w:szCs w:val="28"/>
        </w:rPr>
        <w:t xml:space="preserve">%, и </w:t>
      </w:r>
      <w:r w:rsidR="0098428B">
        <w:rPr>
          <w:rFonts w:ascii="Times New Roman" w:hAnsi="Times New Roman"/>
          <w:sz w:val="28"/>
          <w:szCs w:val="28"/>
        </w:rPr>
        <w:t>25,9</w:t>
      </w:r>
      <w:r>
        <w:rPr>
          <w:rFonts w:ascii="Times New Roman" w:hAnsi="Times New Roman"/>
          <w:sz w:val="28"/>
          <w:szCs w:val="28"/>
        </w:rPr>
        <w:t xml:space="preserve">% процента соответственно. </w:t>
      </w:r>
    </w:p>
    <w:p w14:paraId="1D3D0F1C" w14:textId="4413C87C" w:rsidR="003D663A" w:rsidRDefault="003D663A" w:rsidP="0031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="006D446F" w:rsidRPr="0098428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="006D446F"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.</w:t>
      </w:r>
    </w:p>
    <w:p w14:paraId="4A796203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еналоговые доходы</w:t>
      </w:r>
    </w:p>
    <w:p w14:paraId="2DB1F9D0" w14:textId="5BE6D9CD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налоговые доходы бюджета в 202</w:t>
      </w:r>
      <w:r w:rsidR="00984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98428B">
        <w:rPr>
          <w:rFonts w:ascii="Times New Roman" w:hAnsi="Times New Roman"/>
          <w:sz w:val="28"/>
          <w:szCs w:val="28"/>
        </w:rPr>
        <w:t>1093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984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98428B">
        <w:rPr>
          <w:rFonts w:ascii="Times New Roman" w:hAnsi="Times New Roman"/>
          <w:sz w:val="28"/>
          <w:szCs w:val="28"/>
        </w:rPr>
        <w:t>52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FC9698C" w14:textId="76E1B1BF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сдачи в аренду имущества в 202</w:t>
      </w:r>
      <w:r w:rsidR="00984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984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4"/>
        <w:gridCol w:w="1527"/>
        <w:gridCol w:w="1388"/>
        <w:gridCol w:w="1521"/>
        <w:gridCol w:w="1354"/>
      </w:tblGrid>
      <w:tr w:rsidR="003D663A" w14:paraId="77E9FC47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031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58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2D8F99FE" w14:textId="2C3BD480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3D6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D69EAD4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397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52D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9B5" w14:textId="44BB8D35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735" w14:textId="27DBCCBF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8E0" w14:textId="65CA498F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25AE10D5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C5C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FE" w14:textId="0DF792E5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663" w14:textId="580B61BD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B6" w14:textId="430C32BB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9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45A" w14:textId="61C448E1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45,4</w:t>
            </w:r>
          </w:p>
        </w:tc>
      </w:tr>
      <w:tr w:rsidR="003D663A" w14:paraId="4A5D6C99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709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642" w14:textId="66571424" w:rsidR="003D663A" w:rsidRDefault="00BF6FA3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94F" w14:textId="75A34CDE" w:rsidR="003D663A" w:rsidRDefault="00BF6FA3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28C" w14:textId="60E4A69C" w:rsidR="003D663A" w:rsidRDefault="00251C5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FA" w14:textId="5252476C" w:rsidR="003D663A" w:rsidRDefault="00251C5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3D663A" w14:paraId="6C39C88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F2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39A" w14:textId="4D0F2DC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995" w14:textId="250490B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C6B" w14:textId="7928C5E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CB1" w14:textId="62E4B4E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0,3</w:t>
            </w:r>
          </w:p>
        </w:tc>
      </w:tr>
      <w:tr w:rsidR="003D663A" w14:paraId="735A688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D68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92D" w14:textId="6E504958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 6,4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9B4" w14:textId="757989F5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DBB" w14:textId="3F1AABF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C24" w14:textId="142C9600" w:rsidR="003D663A" w:rsidRDefault="0079406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A135E">
              <w:rPr>
                <w:rFonts w:ascii="Times New Roman" w:eastAsia="TimesNewRomanPSMT" w:hAnsi="Times New Roman"/>
                <w:sz w:val="24"/>
                <w:szCs w:val="24"/>
              </w:rPr>
              <w:t>04,6</w:t>
            </w:r>
          </w:p>
        </w:tc>
      </w:tr>
      <w:tr w:rsidR="003D663A" w14:paraId="40F984B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ABA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3F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874" w14:textId="3141C9DA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1FD" w14:textId="0F762BF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85" w14:textId="1EE7EF35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5,1</w:t>
            </w:r>
          </w:p>
        </w:tc>
      </w:tr>
    </w:tbl>
    <w:p w14:paraId="3F641DE4" w14:textId="46DBF42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на 202</w:t>
      </w:r>
      <w:r w:rsidR="00CA13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CA135E">
        <w:rPr>
          <w:rFonts w:ascii="Times New Roman" w:hAnsi="Times New Roman"/>
          <w:sz w:val="28"/>
          <w:szCs w:val="28"/>
        </w:rPr>
        <w:t>1093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A13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A135E">
        <w:rPr>
          <w:rFonts w:ascii="Times New Roman" w:hAnsi="Times New Roman"/>
          <w:sz w:val="28"/>
          <w:szCs w:val="28"/>
        </w:rPr>
        <w:t>1095,1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A13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A135E">
        <w:rPr>
          <w:rFonts w:ascii="Times New Roman" w:hAnsi="Times New Roman"/>
          <w:sz w:val="28"/>
          <w:szCs w:val="28"/>
        </w:rPr>
        <w:t>1145,4</w:t>
      </w:r>
      <w:r>
        <w:rPr>
          <w:rFonts w:ascii="Times New Roman" w:hAnsi="Times New Roman"/>
          <w:sz w:val="28"/>
          <w:szCs w:val="28"/>
        </w:rPr>
        <w:t xml:space="preserve"> тыс. рублей. В структуре неналоговых доходов на долю доходов от использования имущества приходится 100,0 процента. </w:t>
      </w:r>
    </w:p>
    <w:p w14:paraId="7EDB9861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3. Безвозмездные поступления</w:t>
      </w:r>
    </w:p>
    <w:p w14:paraId="4971B84D" w14:textId="63879E92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E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ланировании бюджета на 202</w:t>
      </w:r>
      <w:r w:rsidR="00407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4079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 Общий объем безвозмездных поступлений на 202</w:t>
      </w:r>
      <w:r w:rsidR="00407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427F01">
        <w:rPr>
          <w:rFonts w:ascii="Times New Roman" w:hAnsi="Times New Roman"/>
          <w:sz w:val="28"/>
          <w:szCs w:val="28"/>
        </w:rPr>
        <w:t>410,9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87C3E">
        <w:rPr>
          <w:rFonts w:ascii="Times New Roman" w:hAnsi="Times New Roman"/>
          <w:sz w:val="28"/>
          <w:szCs w:val="28"/>
        </w:rPr>
        <w:t>511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A87C3E">
        <w:rPr>
          <w:rFonts w:ascii="Times New Roman" w:hAnsi="Times New Roman"/>
          <w:sz w:val="28"/>
          <w:szCs w:val="28"/>
        </w:rPr>
        <w:t>55,4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3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3E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оценки 202</w:t>
      </w:r>
      <w:r w:rsidR="00A8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A87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ляют </w:t>
      </w:r>
      <w:r w:rsidR="00A87C3E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A87C3E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процентного пункта </w:t>
      </w:r>
      <w:r w:rsidR="00A87C3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оценки уровня 202</w:t>
      </w:r>
      <w:r w:rsidR="00A8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A87C3E">
        <w:rPr>
          <w:rFonts w:ascii="Times New Roman" w:hAnsi="Times New Roman"/>
          <w:sz w:val="28"/>
          <w:szCs w:val="28"/>
        </w:rPr>
        <w:t>23,6</w:t>
      </w:r>
      <w:r>
        <w:rPr>
          <w:rFonts w:ascii="Times New Roman" w:hAnsi="Times New Roman"/>
          <w:sz w:val="28"/>
          <w:szCs w:val="28"/>
        </w:rPr>
        <w:t xml:space="preserve"> процента).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D663A" w14:paraId="097A0712" w14:textId="77777777" w:rsidTr="003D66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D9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B944C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917BF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37" w14:textId="4A1DF4A5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B46" w14:textId="67377AB9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8D63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26B" w14:textId="05474323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73" w14:textId="598AE77D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78E" w14:textId="5A5BDC81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336B360C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F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D3C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386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5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5D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19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0C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890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21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17EA2DB0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729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A2200B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6F1" w14:textId="0C3F6FD2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114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550" w14:textId="46AFB099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F21" w14:textId="799DFCBF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41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281" w14:textId="48E2114B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59" w14:textId="45C60E1F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29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F8" w14:textId="3367D6AB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FAD" w14:textId="16F1B444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29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DB" w14:textId="5DC50780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  <w:tr w:rsidR="003D663A" w14:paraId="482024E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28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A08" w14:textId="3D8142BC" w:rsidR="003D663A" w:rsidRPr="005B31FF" w:rsidRDefault="005B31FF" w:rsidP="00310AA8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4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3D9" w14:textId="2EC10C09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57E" w14:textId="681B7CA3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517" w14:textId="781EFB1A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48A" w14:textId="7D7A89E1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C3D" w14:textId="762D9B71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C4A" w14:textId="6975A27E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B56" w14:textId="14834227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721A465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8A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3EA" w14:textId="4E651FA3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E8" w14:textId="3FB8C2B0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664" w14:textId="1CFE2C62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137" w14:textId="1E328DB6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F3B" w14:textId="1A757544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BFD" w14:textId="75490E27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EA3" w14:textId="55C246DE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FC2" w14:textId="749FEA6B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5B31FF" w14:paraId="64D5E5BD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576" w14:textId="4244467E" w:rsid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4A6" w14:textId="3756A785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38C" w14:textId="61B09061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106" w14:textId="6477020F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1BE" w14:textId="5696A0A4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257" w14:textId="36EEE3B6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5EA" w14:textId="0EB0EFA6" w:rsidR="005B31FF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7A" w14:textId="0CC8AE6C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306" w14:textId="35F0FBB7" w:rsidR="005B31FF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663A" w14:paraId="3D8775D7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79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DBD" w14:textId="0219DFD4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7AB" w14:textId="22572A67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633" w14:textId="157ECAF2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C84" w14:textId="4A38C80E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5 раз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390" w14:textId="365685C6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34E661FC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9D8" w14:textId="2DB258B1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82E" w14:textId="78F5643C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0C09DBD" w14:textId="56C6C4C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927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927E4C">
        <w:rPr>
          <w:rFonts w:ascii="Times New Roman" w:hAnsi="Times New Roman"/>
          <w:sz w:val="28"/>
          <w:szCs w:val="28"/>
        </w:rPr>
        <w:t>291,1</w:t>
      </w:r>
      <w:r>
        <w:rPr>
          <w:rFonts w:ascii="Times New Roman" w:hAnsi="Times New Roman"/>
          <w:sz w:val="28"/>
          <w:szCs w:val="28"/>
        </w:rPr>
        <w:t xml:space="preserve"> тыс. рублей, в 202</w:t>
      </w:r>
      <w:r w:rsidR="00927E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927E4C">
        <w:rPr>
          <w:rFonts w:ascii="Times New Roman" w:hAnsi="Times New Roman"/>
          <w:sz w:val="28"/>
          <w:szCs w:val="28"/>
        </w:rPr>
        <w:t>295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27E4C">
        <w:rPr>
          <w:rFonts w:ascii="Times New Roman" w:hAnsi="Times New Roman"/>
          <w:sz w:val="28"/>
          <w:szCs w:val="28"/>
        </w:rPr>
        <w:t>70,9</w:t>
      </w:r>
      <w:r>
        <w:rPr>
          <w:rFonts w:ascii="Times New Roman" w:hAnsi="Times New Roman"/>
          <w:sz w:val="28"/>
          <w:szCs w:val="28"/>
        </w:rPr>
        <w:t xml:space="preserve"> % и 10</w:t>
      </w:r>
      <w:r w:rsidR="00927E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215C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к предыдущему году соответственно. В структуре безвозмездных поступлений проекта бюджета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наибольший удельный вес занимают дотации бюджетам бюджетной системы Российской Федерации, на их долю приходится </w:t>
      </w:r>
      <w:r w:rsidR="00927E4C">
        <w:rPr>
          <w:rFonts w:ascii="Times New Roman" w:hAnsi="Times New Roman"/>
          <w:sz w:val="28"/>
          <w:szCs w:val="28"/>
        </w:rPr>
        <w:t>66,0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Дотации запланированы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27E4C">
        <w:rPr>
          <w:rFonts w:ascii="Times New Roman" w:hAnsi="Times New Roman"/>
          <w:sz w:val="28"/>
          <w:szCs w:val="28"/>
        </w:rPr>
        <w:t>271</w:t>
      </w:r>
      <w:r w:rsidR="00215C7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27E4C">
        <w:rPr>
          <w:rFonts w:ascii="Times New Roman" w:hAnsi="Times New Roman"/>
          <w:sz w:val="28"/>
          <w:szCs w:val="28"/>
        </w:rPr>
        <w:t>46,3</w:t>
      </w:r>
      <w:r>
        <w:rPr>
          <w:rFonts w:ascii="Times New Roman" w:hAnsi="Times New Roman"/>
          <w:sz w:val="28"/>
          <w:szCs w:val="28"/>
        </w:rPr>
        <w:t>% ожидаемой оценки поступления субсидий в 202</w:t>
      </w:r>
      <w:r w:rsidR="00927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Объем поступления дотаций в 202</w:t>
      </w:r>
      <w:r w:rsidR="00927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 w:rsidR="00927E4C">
        <w:rPr>
          <w:rFonts w:ascii="Times New Roman" w:hAnsi="Times New Roman"/>
          <w:sz w:val="28"/>
          <w:szCs w:val="28"/>
        </w:rPr>
        <w:t>291,1</w:t>
      </w:r>
      <w:r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lastRenderedPageBreak/>
        <w:t xml:space="preserve">рублей, в 2024 году – </w:t>
      </w:r>
      <w:r w:rsidR="00927E4C">
        <w:rPr>
          <w:rFonts w:ascii="Times New Roman" w:hAnsi="Times New Roman"/>
          <w:sz w:val="28"/>
          <w:szCs w:val="28"/>
        </w:rPr>
        <w:t>295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27E4C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 xml:space="preserve"> % и 100,0 % к предыдущему году соответственно. </w:t>
      </w:r>
    </w:p>
    <w:p w14:paraId="48700CF6" w14:textId="49BAF6FF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0C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екте бюджета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927E4C">
        <w:rPr>
          <w:rFonts w:ascii="Times New Roman" w:hAnsi="Times New Roman"/>
          <w:sz w:val="28"/>
          <w:szCs w:val="28"/>
        </w:rPr>
        <w:t>28,0</w:t>
      </w:r>
      <w:r>
        <w:rPr>
          <w:rFonts w:ascii="Times New Roman" w:hAnsi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927E4C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. Темп роста к оценке поступлений увеличится на </w:t>
      </w:r>
      <w:r w:rsidR="00927E4C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DAE2724" w14:textId="3E3467F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89170239"/>
      <w:r>
        <w:rPr>
          <w:rFonts w:ascii="Times New Roman" w:hAnsi="Times New Roman"/>
          <w:sz w:val="28"/>
          <w:szCs w:val="28"/>
        </w:rPr>
        <w:t>На долю иных межбюджетных трансфертов в проекте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иходится </w:t>
      </w:r>
      <w:r w:rsidR="00927E4C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К оценке исполнения 202</w:t>
      </w:r>
      <w:r w:rsidR="00927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27E4C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поступлени</w:t>
      </w:r>
      <w:r w:rsidR="00927E4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343BE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="00343BE2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>. Общий объем иных межбюджетных трансфертов на 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343BE2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bookmarkEnd w:id="2"/>
      <w:r>
        <w:rPr>
          <w:rFonts w:ascii="Times New Roman" w:hAnsi="Times New Roman"/>
          <w:sz w:val="28"/>
          <w:szCs w:val="28"/>
        </w:rPr>
        <w:t xml:space="preserve"> Из них </w:t>
      </w:r>
      <w:r w:rsidR="00343BE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4C2B7564" w14:textId="5B5F16FA" w:rsidR="00FD7276" w:rsidRDefault="00343BE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с</w:t>
      </w:r>
      <w:r w:rsidR="00FD7276">
        <w:rPr>
          <w:rFonts w:ascii="Times New Roman" w:hAnsi="Times New Roman"/>
          <w:sz w:val="28"/>
          <w:szCs w:val="28"/>
        </w:rPr>
        <w:t>убсидий в проекте на 202</w:t>
      </w:r>
      <w:r>
        <w:rPr>
          <w:rFonts w:ascii="Times New Roman" w:hAnsi="Times New Roman"/>
          <w:sz w:val="28"/>
          <w:szCs w:val="28"/>
        </w:rPr>
        <w:t>3 и плановый период 2024-2025 годы не запланировано.</w:t>
      </w:r>
      <w:r w:rsidR="00FD7276">
        <w:rPr>
          <w:rFonts w:ascii="Times New Roman" w:hAnsi="Times New Roman"/>
          <w:sz w:val="28"/>
          <w:szCs w:val="28"/>
        </w:rPr>
        <w:t xml:space="preserve"> </w:t>
      </w:r>
    </w:p>
    <w:p w14:paraId="6D204786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сходы проекта бюджета</w:t>
      </w:r>
    </w:p>
    <w:p w14:paraId="090317B7" w14:textId="49A4E59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5817D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ставляет:</w:t>
      </w:r>
    </w:p>
    <w:p w14:paraId="56B18200" w14:textId="0ACE0FF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 w:rsidR="00343BE2">
        <w:rPr>
          <w:rFonts w:ascii="Times New Roman" w:hAnsi="Times New Roman"/>
          <w:sz w:val="28"/>
          <w:szCs w:val="28"/>
        </w:rPr>
        <w:t>2214,9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72D50E84" w14:textId="6D69D63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29AD9F5" w14:textId="1EEAB7E5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217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9A87D85" w14:textId="070632B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оценке расходов на 202</w:t>
      </w:r>
      <w:r w:rsidR="00343B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расходы, определенные в проекте решения на 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ляют </w:t>
      </w:r>
      <w:r w:rsidR="00343BE2">
        <w:rPr>
          <w:rFonts w:ascii="Times New Roman" w:hAnsi="Times New Roman"/>
          <w:sz w:val="28"/>
          <w:szCs w:val="28"/>
        </w:rPr>
        <w:t>56,6</w:t>
      </w:r>
      <w:r>
        <w:rPr>
          <w:rFonts w:ascii="Times New Roman" w:hAnsi="Times New Roman"/>
          <w:sz w:val="28"/>
          <w:szCs w:val="28"/>
        </w:rPr>
        <w:t>%, на 202</w:t>
      </w:r>
      <w:r w:rsidR="00343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53,9</w:t>
      </w:r>
      <w:r>
        <w:rPr>
          <w:rFonts w:ascii="Times New Roman" w:hAnsi="Times New Roman"/>
          <w:sz w:val="28"/>
          <w:szCs w:val="28"/>
        </w:rPr>
        <w:t>%, на 202</w:t>
      </w:r>
      <w:r w:rsidR="00343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0072B">
        <w:rPr>
          <w:rFonts w:ascii="Times New Roman" w:hAnsi="Times New Roman"/>
          <w:sz w:val="28"/>
          <w:szCs w:val="28"/>
        </w:rPr>
        <w:t>55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FE4385A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15290CA" w14:textId="3E973E7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определено, что расходы будут осуществляться по </w:t>
      </w:r>
      <w:r w:rsidR="00A513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14:paraId="35F70C90" w14:textId="24CCE474" w:rsidR="0080072B" w:rsidRDefault="003D663A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_Hlk1196670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мах расходов бюджета 202</w:t>
      </w:r>
      <w:r w:rsidR="00214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2</w:t>
      </w:r>
      <w:r w:rsidR="00214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</w:t>
      </w:r>
      <w:r w:rsidR="0080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0C9F84DA" w14:textId="4C6D657B" w:rsidR="003D663A" w:rsidRPr="0080072B" w:rsidRDefault="0080072B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3D6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а в таблице</w:t>
      </w:r>
      <w:r w:rsidR="003D66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т</w:t>
      </w:r>
      <w:r w:rsidR="003D66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3D663A" w14:paraId="68EFE496" w14:textId="77777777" w:rsidTr="003D663A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84BC7" w14:textId="77777777" w:rsidR="003D663A" w:rsidRDefault="003D663A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FEE0D" w14:textId="77777777" w:rsidR="003D663A" w:rsidRDefault="003D663A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C63FB" w14:textId="34D21D34" w:rsidR="003D663A" w:rsidRDefault="003D663A" w:rsidP="00310A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664E" w14:textId="77777777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C59B2D" w14:textId="3D25D352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14:paraId="42DEC2D9" w14:textId="77777777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CD4" w14:textId="77777777" w:rsidR="003D663A" w:rsidRDefault="003D663A" w:rsidP="0021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  <w:tr w:rsidR="003D663A" w14:paraId="1E017770" w14:textId="77777777" w:rsidTr="003D663A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214D32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9B56EC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27AD2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105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58A4" w14:textId="0C5C83DE" w:rsidR="003D663A" w:rsidRDefault="003D663A" w:rsidP="0021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BE" w14:textId="0E89724C" w:rsidR="003D663A" w:rsidRDefault="003D663A" w:rsidP="0021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69" w14:textId="77B0B644" w:rsidR="003D663A" w:rsidRDefault="003D663A" w:rsidP="0021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D663A" w14:paraId="75ADF453" w14:textId="77777777" w:rsidTr="004C6C0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CE9E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45B64F73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D6A0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33C0AEE3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1090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C7A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597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DFD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C39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663A" w14:paraId="407D9768" w14:textId="77777777" w:rsidTr="00622B4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30A64" w14:textId="77777777" w:rsidR="003D663A" w:rsidRDefault="003D663A" w:rsidP="00310AA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26A15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C739C" w14:textId="3100BAEF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231" w14:textId="5BAEF2E2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4652" w14:textId="653A1431" w:rsidR="003D663A" w:rsidRDefault="009671B9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  <w:r w:rsidR="00330681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8D6F" w14:textId="1403568F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A667" w14:textId="01F3DD41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1</w:t>
            </w:r>
          </w:p>
        </w:tc>
      </w:tr>
      <w:tr w:rsidR="003D663A" w14:paraId="588F2E8D" w14:textId="77777777" w:rsidTr="00622B4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65064" w14:textId="77777777" w:rsidR="003D663A" w:rsidRDefault="003D663A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6DD7A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604D" w14:textId="20DF44E1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0852" w14:textId="39DF3A65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FAEB" w14:textId="5A4CCFD1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F981" w14:textId="097A798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89EE" w14:textId="6A2F328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9671B9" w14:paraId="051C9270" w14:textId="77777777" w:rsidTr="009671B9">
        <w:trPr>
          <w:trHeight w:hRule="exact" w:val="69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ADD2" w14:textId="77777777" w:rsidR="009671B9" w:rsidRDefault="009671B9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безопасность</w:t>
            </w:r>
          </w:p>
          <w:p w14:paraId="49C68CFC" w14:textId="2066F55D" w:rsidR="009671B9" w:rsidRDefault="009671B9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B714B" w14:textId="2796458A" w:rsidR="009671B9" w:rsidRDefault="009671B9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62A9A" w14:textId="04C4834A" w:rsidR="009671B9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4669" w14:textId="3E926706" w:rsidR="009671B9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31CB5" w14:textId="0911B57C" w:rsidR="009671B9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1418A" w14:textId="22B9001B" w:rsidR="009671B9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39A6" w14:textId="040D32FD" w:rsidR="009671B9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6AFE65F6" w14:textId="77777777" w:rsidTr="0080072B">
        <w:trPr>
          <w:trHeight w:hRule="exact" w:val="40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5FCE" w14:textId="7F2272F1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638AE" w14:textId="155F3F09" w:rsidR="0093773E" w:rsidRDefault="0093773E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32B2" w14:textId="665D940F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9514" w14:textId="38CCCFB2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DF" w14:textId="080AD6C1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FB2D" w14:textId="47564692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CBE8" w14:textId="5474F3AB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D663A" w14:paraId="75157C09" w14:textId="77777777" w:rsidTr="00622B4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43413" w14:textId="77777777" w:rsidR="003D663A" w:rsidRDefault="003D663A" w:rsidP="00310AA8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Жилищно-коммунальное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E84E9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DA77A" w14:textId="4AA26CE9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C13" w14:textId="75C6DFC5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0D0E" w14:textId="0B5C42E3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97FF" w14:textId="524C20F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D72C" w14:textId="1F82268A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9</w:t>
            </w:r>
          </w:p>
        </w:tc>
      </w:tr>
      <w:tr w:rsidR="003D663A" w14:paraId="66A5CAB7" w14:textId="77777777" w:rsidTr="00622B4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4694B" w14:textId="77777777" w:rsidR="003D663A" w:rsidRDefault="003D663A" w:rsidP="00310AA8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83E2E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6660C" w14:textId="5AF53BCA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16" w14:textId="5C91BAD6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5DB6" w14:textId="1050851A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C4FE" w14:textId="2C610640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0EC1" w14:textId="792B2E0B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07BEA685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ECF10" w14:textId="77777777" w:rsidR="003D663A" w:rsidRDefault="003D663A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A409A" w14:textId="77777777" w:rsidR="003D663A" w:rsidRDefault="003D663A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D18BB" w14:textId="7C57A7C0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989" w14:textId="5B46FBF8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591" w14:textId="3A593CD7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9DC4" w14:textId="6F3644D2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3F3B" w14:textId="76299D16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334C42FE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BF18" w14:textId="2C4C025F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8CDB1" w14:textId="5B9F26E7" w:rsidR="0093773E" w:rsidRDefault="0093773E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7CE34" w14:textId="113E3A73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EA3" w14:textId="3AB2E56C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3A1A" w14:textId="13B11F1B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DBB3" w14:textId="0A3A6806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3D37" w14:textId="7E5D4450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67E9E0A1" w14:textId="77777777" w:rsidTr="0080072B">
        <w:trPr>
          <w:trHeight w:hRule="exact" w:val="62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7B32" w14:textId="77777777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изическая культура и</w:t>
            </w:r>
          </w:p>
          <w:p w14:paraId="3D18DF08" w14:textId="381F67A0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80072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рт</w:t>
            </w:r>
          </w:p>
          <w:p w14:paraId="04E57A72" w14:textId="77777777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289C3DC3" w14:textId="77777777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31F06730" w14:textId="7297120C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5CA6" w14:textId="46C0068F" w:rsidR="0093773E" w:rsidRDefault="0093773E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63FB1" w14:textId="20FE11D4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F04" w14:textId="6F60C12C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DDB8" w14:textId="3E64DE75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9756" w14:textId="67D2BD2D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A09F" w14:textId="4868F470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1D0D3F94" w14:textId="77777777" w:rsidTr="00622B4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703A6" w14:textId="77777777" w:rsidR="003D663A" w:rsidRDefault="003D663A" w:rsidP="00310AA8">
            <w:pPr>
              <w:shd w:val="clear" w:color="auto" w:fill="FFFFFF"/>
              <w:spacing w:after="200" w:line="276" w:lineRule="auto"/>
              <w:ind w:left="1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CE27" w14:textId="77777777" w:rsidR="003D663A" w:rsidRDefault="003D663A" w:rsidP="00310A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84F48" w14:textId="47638088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4C" w14:textId="4436FABE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BFAC" w14:textId="18E99803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142" w14:textId="7545B637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00D9" w14:textId="3835E197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7,8</w:t>
            </w:r>
          </w:p>
        </w:tc>
      </w:tr>
    </w:tbl>
    <w:bookmarkEnd w:id="3"/>
    <w:p w14:paraId="204CD3D4" w14:textId="68B4E392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ам в соответствии с ведомственной структурой в 202</w:t>
      </w:r>
      <w:r w:rsidR="001F55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1F5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6D3A89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 </w:t>
      </w:r>
    </w:p>
    <w:p w14:paraId="3E67354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bCs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187470D0" w14:textId="1D4A57D9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416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18AAFD" w14:textId="3DADC55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44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B647411" w14:textId="3115678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50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17C586F2" w14:textId="759A727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B735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тмечается </w:t>
      </w:r>
      <w:r w:rsidR="00B73517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расходов на </w:t>
      </w:r>
      <w:r w:rsidR="00674A2C">
        <w:rPr>
          <w:rFonts w:ascii="Times New Roman" w:hAnsi="Times New Roman"/>
          <w:sz w:val="28"/>
          <w:szCs w:val="28"/>
        </w:rPr>
        <w:t>12,9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674A2C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674A2C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674A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 </w:t>
      </w:r>
      <w:r w:rsidR="00674A2C">
        <w:rPr>
          <w:rFonts w:ascii="Times New Roman" w:hAnsi="Times New Roman"/>
          <w:sz w:val="28"/>
          <w:szCs w:val="28"/>
        </w:rPr>
        <w:t>63</w:t>
      </w:r>
      <w:proofErr w:type="gramEnd"/>
      <w:r w:rsidR="00674A2C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74A2C">
        <w:rPr>
          <w:rFonts w:ascii="Times New Roman" w:hAnsi="Times New Roman"/>
          <w:sz w:val="28"/>
          <w:szCs w:val="28"/>
        </w:rPr>
        <w:t>68,3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74A2C">
        <w:rPr>
          <w:rFonts w:ascii="Times New Roman" w:hAnsi="Times New Roman"/>
          <w:sz w:val="28"/>
          <w:szCs w:val="28"/>
        </w:rPr>
        <w:t>68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8ECA20D" w14:textId="0F1A0021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bookmarkStart w:id="4" w:name="_Hlk119669065"/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517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517,7 тыс. рублей и на 2025 год – 517,7 тыс. рублей.</w:t>
      </w:r>
    </w:p>
    <w:bookmarkEnd w:id="4"/>
    <w:p w14:paraId="0CD2BFBD" w14:textId="02BB258F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872,4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872,4 тыс. рублей и на 2025 год – 872,4 тыс. рублей.</w:t>
      </w:r>
    </w:p>
    <w:p w14:paraId="755E8ADC" w14:textId="24C4F782" w:rsidR="000C1D25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ы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ы в сумме 1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на 2023 год.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 по осуществлению внеш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олномочия по осуществлению внутрен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. На 2024 год – 0,0 тыс. рублей и на 2025 год – 0,0 тыс. рублей.</w:t>
      </w:r>
    </w:p>
    <w:p w14:paraId="211B4399" w14:textId="619C8E0F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11 «Резервные фонды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24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5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5F9D07F3" w14:textId="098F5141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13 «Оценка недвижимости, признание прав и регулирование отношений по муниципальной собственности»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ный о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м 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ходов в 2023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15,0 тыс.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52,8 тыс. рублей и на 2025 год – 108,9 тыс. рублей.</w:t>
      </w:r>
    </w:p>
    <w:p w14:paraId="6EF18BEB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3BE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разделу 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4391AC02" w14:textId="314B0760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80A975" w14:textId="5C75CF5D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20,2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14:paraId="50F1DA73" w14:textId="74BA0D3F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2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69564BA9" w14:textId="7FC3F4D5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0C1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- в 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C1D25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>%, в плановом периоде 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на </w:t>
      </w:r>
      <w:r w:rsidR="000C1D25">
        <w:rPr>
          <w:rFonts w:ascii="Times New Roman" w:hAnsi="Times New Roman"/>
          <w:sz w:val="28"/>
          <w:szCs w:val="28"/>
        </w:rPr>
        <w:t>19,5</w:t>
      </w:r>
      <w:r>
        <w:rPr>
          <w:rFonts w:ascii="Times New Roman" w:hAnsi="Times New Roman"/>
          <w:sz w:val="28"/>
          <w:szCs w:val="28"/>
        </w:rPr>
        <w:t>% и 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C1D25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2AC2D691" w14:textId="012E4C0C" w:rsidR="000C1D25" w:rsidRDefault="000C1D25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FAE50A5" w14:textId="682819F6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,0 тыс. рублей;</w:t>
      </w:r>
    </w:p>
    <w:p w14:paraId="2D5886DC" w14:textId="5D5AEDEC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0,0 тыс. рублей; </w:t>
      </w:r>
    </w:p>
    <w:p w14:paraId="383A7340" w14:textId="5DA393BD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.</w:t>
      </w:r>
    </w:p>
    <w:p w14:paraId="2EA18317" w14:textId="3BB686BC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Hlk8855613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</w:t>
      </w:r>
      <w:r w:rsidR="008B13B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«Национальная </w:t>
      </w:r>
      <w:r w:rsidR="008B13BE">
        <w:rPr>
          <w:rFonts w:ascii="Times New Roman" w:hAnsi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52EC407" w14:textId="0184E545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E22FCA2" w14:textId="5FDFE13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0 тыс. рублей; </w:t>
      </w:r>
    </w:p>
    <w:p w14:paraId="4F42C69D" w14:textId="74578CE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тыс. рублей.</w:t>
      </w:r>
    </w:p>
    <w:p w14:paraId="4FCA674D" w14:textId="7764951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2</w:t>
      </w:r>
      <w:r w:rsidR="000C1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запланированы в 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15C92">
        <w:rPr>
          <w:rFonts w:ascii="Times New Roman" w:hAnsi="Times New Roman"/>
          <w:sz w:val="28"/>
          <w:szCs w:val="28"/>
        </w:rPr>
        <w:t xml:space="preserve">в объеме 14,0 тыс. рублей, что выше </w:t>
      </w:r>
      <w:proofErr w:type="gramStart"/>
      <w:r w:rsidR="00615C9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15C92">
        <w:rPr>
          <w:rFonts w:ascii="Times New Roman" w:hAnsi="Times New Roman"/>
          <w:sz w:val="28"/>
          <w:szCs w:val="28"/>
        </w:rPr>
        <w:t>0</w:t>
      </w:r>
      <w:proofErr w:type="gramEnd"/>
      <w:r w:rsidR="00615C92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bookmarkEnd w:id="5"/>
    </w:p>
    <w:p w14:paraId="7EB2B31A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проектом решения определены в следующих объемах:</w:t>
      </w:r>
    </w:p>
    <w:p w14:paraId="288DE814" w14:textId="555FB69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496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70D1603" w14:textId="591CFED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37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C126D9E" w14:textId="0D12CB03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375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6A044241" w14:textId="57DD8E2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инамики планируемых расходов по данному разделу </w:t>
      </w:r>
      <w:r w:rsidR="00615C92">
        <w:rPr>
          <w:rFonts w:ascii="Times New Roman" w:hAnsi="Times New Roman"/>
          <w:sz w:val="28"/>
          <w:szCs w:val="28"/>
        </w:rPr>
        <w:t xml:space="preserve">показывает снижение расходов 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текущим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615C92">
        <w:rPr>
          <w:rFonts w:ascii="Times New Roman" w:hAnsi="Times New Roman"/>
          <w:sz w:val="28"/>
          <w:szCs w:val="28"/>
        </w:rPr>
        <w:t>ом</w:t>
      </w:r>
      <w:r w:rsidR="002E1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15C92">
        <w:rPr>
          <w:rFonts w:ascii="Times New Roman" w:hAnsi="Times New Roman"/>
          <w:sz w:val="28"/>
          <w:szCs w:val="28"/>
        </w:rPr>
        <w:t>75,5</w:t>
      </w:r>
      <w:r>
        <w:rPr>
          <w:rFonts w:ascii="Times New Roman" w:hAnsi="Times New Roman"/>
          <w:sz w:val="28"/>
          <w:szCs w:val="28"/>
        </w:rPr>
        <w:t>%, в 2023 году</w:t>
      </w:r>
      <w:r w:rsidR="00615C92">
        <w:rPr>
          <w:rFonts w:ascii="Times New Roman" w:hAnsi="Times New Roman"/>
          <w:sz w:val="28"/>
          <w:szCs w:val="28"/>
        </w:rPr>
        <w:t>; 81,4</w:t>
      </w:r>
      <w:r w:rsidR="002E1EE3">
        <w:rPr>
          <w:rFonts w:ascii="Times New Roman" w:hAnsi="Times New Roman"/>
          <w:sz w:val="28"/>
          <w:szCs w:val="28"/>
        </w:rPr>
        <w:t>%, в 202</w:t>
      </w:r>
      <w:r w:rsidR="00615C92">
        <w:rPr>
          <w:rFonts w:ascii="Times New Roman" w:hAnsi="Times New Roman"/>
          <w:sz w:val="28"/>
          <w:szCs w:val="28"/>
        </w:rPr>
        <w:t>5</w:t>
      </w:r>
      <w:r w:rsidR="002E1EE3">
        <w:rPr>
          <w:rFonts w:ascii="Times New Roman" w:hAnsi="Times New Roman"/>
          <w:sz w:val="28"/>
          <w:szCs w:val="28"/>
        </w:rPr>
        <w:t xml:space="preserve"> году на </w:t>
      </w:r>
      <w:r w:rsidR="00615C92">
        <w:rPr>
          <w:rFonts w:ascii="Times New Roman" w:hAnsi="Times New Roman"/>
          <w:sz w:val="28"/>
          <w:szCs w:val="28"/>
        </w:rPr>
        <w:t>81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406E9B31" w14:textId="6387097B" w:rsidR="003D663A" w:rsidRDefault="00615C9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663A">
        <w:rPr>
          <w:rFonts w:ascii="Times New Roman" w:hAnsi="Times New Roman"/>
          <w:sz w:val="28"/>
          <w:szCs w:val="28"/>
        </w:rPr>
        <w:t xml:space="preserve">тмечено, что в плановом периоде средства бюджета распределены по </w:t>
      </w:r>
      <w:r>
        <w:rPr>
          <w:rFonts w:ascii="Times New Roman" w:hAnsi="Times New Roman"/>
          <w:sz w:val="28"/>
          <w:szCs w:val="28"/>
        </w:rPr>
        <w:t>двум</w:t>
      </w:r>
      <w:r w:rsidR="003D663A">
        <w:rPr>
          <w:rFonts w:ascii="Times New Roman" w:hAnsi="Times New Roman"/>
          <w:sz w:val="28"/>
          <w:szCs w:val="28"/>
        </w:rPr>
        <w:t xml:space="preserve"> подразделу </w:t>
      </w:r>
      <w:proofErr w:type="gramStart"/>
      <w:r>
        <w:rPr>
          <w:rFonts w:ascii="Times New Roman" w:hAnsi="Times New Roman"/>
          <w:sz w:val="28"/>
          <w:szCs w:val="28"/>
        </w:rPr>
        <w:t>« Коммун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о» и </w:t>
      </w:r>
      <w:r w:rsidR="003D663A">
        <w:rPr>
          <w:rFonts w:ascii="Times New Roman" w:hAnsi="Times New Roman"/>
          <w:sz w:val="28"/>
          <w:szCs w:val="28"/>
        </w:rPr>
        <w:t>«Благоустройство».</w:t>
      </w:r>
    </w:p>
    <w:p w14:paraId="4BB82E92" w14:textId="67E0C49D" w:rsidR="00FC1AF3" w:rsidRDefault="00FC1AF3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15C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1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C1AF3">
        <w:rPr>
          <w:rFonts w:ascii="Times New Roman" w:hAnsi="Times New Roman"/>
          <w:sz w:val="28"/>
          <w:szCs w:val="28"/>
        </w:rPr>
        <w:t>еализаци</w:t>
      </w:r>
      <w:r w:rsidR="00615C92">
        <w:rPr>
          <w:rFonts w:ascii="Times New Roman" w:hAnsi="Times New Roman"/>
          <w:sz w:val="28"/>
          <w:szCs w:val="28"/>
        </w:rPr>
        <w:t>ю</w:t>
      </w:r>
      <w:r w:rsidRPr="00FC1AF3">
        <w:rPr>
          <w:rFonts w:ascii="Times New Roman" w:hAnsi="Times New Roman"/>
          <w:sz w:val="28"/>
          <w:szCs w:val="28"/>
        </w:rPr>
        <w:t xml:space="preserve"> Федеральной целевой программы "Увековечение памяти погибших при защите Отечества на 2019-2024"</w:t>
      </w:r>
      <w:r>
        <w:rPr>
          <w:rFonts w:ascii="Times New Roman" w:hAnsi="Times New Roman"/>
          <w:sz w:val="28"/>
          <w:szCs w:val="28"/>
        </w:rPr>
        <w:t xml:space="preserve"> </w:t>
      </w:r>
      <w:r w:rsidR="00615C92">
        <w:rPr>
          <w:rFonts w:ascii="Times New Roman" w:hAnsi="Times New Roman"/>
          <w:sz w:val="28"/>
          <w:szCs w:val="28"/>
        </w:rPr>
        <w:t>средства не предусмотрены</w:t>
      </w:r>
    </w:p>
    <w:p w14:paraId="6E448FFF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E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делу 07 «Образование»</w:t>
      </w:r>
      <w:r>
        <w:rPr>
          <w:rFonts w:ascii="Times New Roman" w:hAnsi="Times New Roman"/>
          <w:sz w:val="28"/>
          <w:szCs w:val="28"/>
        </w:rPr>
        <w:t xml:space="preserve"> расходы в проекте решения определены </w:t>
      </w:r>
    </w:p>
    <w:p w14:paraId="57552ABD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ах:</w:t>
      </w:r>
    </w:p>
    <w:p w14:paraId="79556D4C" w14:textId="0B2B7E5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A37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5D4EF83D" w14:textId="45F4DCA2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39963146" w14:textId="4F3F346F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51ED2099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11086314" w14:textId="0371175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составят </w:t>
      </w:r>
      <w:r w:rsidR="00A47D24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9CDB369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по подразделу 0707 «Молодежная политика» предусмотрены на реализацию переданных полномочий по решению отдельных вопросов </w:t>
      </w:r>
      <w:r>
        <w:rPr>
          <w:rFonts w:ascii="Times New Roman" w:hAnsi="Times New Roman"/>
          <w:sz w:val="28"/>
          <w:szCs w:val="28"/>
        </w:rPr>
        <w:lastRenderedPageBreak/>
        <w:t>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33687F03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6" w:name="_Hlk11967072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4ADD74F3" w14:textId="237F845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47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2CDC6678" w14:textId="33B12C1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1E53DB6B" w14:textId="2F5EEF9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bookmarkEnd w:id="6"/>
    <w:p w14:paraId="121558D6" w14:textId="29845F1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сравнению с расходами 202</w:t>
      </w:r>
      <w:r w:rsidR="00A47D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планированы в объеме 100,0 процента. Доля расходов по разделу в структуре бюджета в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A47D24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57FDCFB9" w14:textId="630EE4A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2C5BA6DD" w14:textId="3D93876D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531D2F58" w14:textId="77777777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0,0 тыс. рублей;</w:t>
      </w:r>
    </w:p>
    <w:p w14:paraId="21AE329D" w14:textId="77777777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;</w:t>
      </w:r>
    </w:p>
    <w:p w14:paraId="4D674A10" w14:textId="3771AEA6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,0 тыс. рублей.</w:t>
      </w:r>
    </w:p>
    <w:p w14:paraId="3F16DF13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B78A0D6" w14:textId="2F5840B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 сформирована по 1 главному распорядителю расходов бюджета. Информация об объемах планируемых расходов бюджета в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представлена в приложении к проекту решения.</w:t>
      </w:r>
    </w:p>
    <w:p w14:paraId="0DBF0FC8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униципальная программа</w:t>
      </w:r>
    </w:p>
    <w:p w14:paraId="75CD1DA1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58F6AF9C" w14:textId="6D12A58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на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. </w:t>
      </w:r>
    </w:p>
    <w:p w14:paraId="0ABBD2E9" w14:textId="346F3815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расходы бюджета на реализацию муниципальной программы на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A47D24">
        <w:rPr>
          <w:rFonts w:ascii="Times New Roman" w:hAnsi="Times New Roman"/>
          <w:sz w:val="28"/>
          <w:szCs w:val="28"/>
        </w:rPr>
        <w:t>2214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83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, на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  </w:t>
      </w:r>
      <w:r w:rsidR="00A47D24">
        <w:rPr>
          <w:rFonts w:ascii="Times New Roman" w:hAnsi="Times New Roman"/>
          <w:sz w:val="28"/>
          <w:szCs w:val="28"/>
        </w:rPr>
        <w:t>2058</w:t>
      </w:r>
      <w:proofErr w:type="gramEnd"/>
      <w:r w:rsidR="00A47D24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47D24">
        <w:rPr>
          <w:rFonts w:ascii="Times New Roman" w:hAnsi="Times New Roman"/>
          <w:sz w:val="28"/>
          <w:szCs w:val="28"/>
        </w:rPr>
        <w:t>2067,8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333B9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2F444E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>% общего объема расходов бюджета соответственно.</w:t>
      </w:r>
    </w:p>
    <w:p w14:paraId="6296E2F3" w14:textId="6DE46BC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C85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F444E">
        <w:rPr>
          <w:rFonts w:ascii="Times New Roman" w:hAnsi="Times New Roman"/>
          <w:sz w:val="28"/>
          <w:szCs w:val="28"/>
        </w:rPr>
        <w:t>53,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F444E">
        <w:rPr>
          <w:rFonts w:ascii="Times New Roman" w:hAnsi="Times New Roman"/>
          <w:sz w:val="28"/>
          <w:szCs w:val="28"/>
        </w:rPr>
        <w:t>109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518D67DB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3D663A" w14:paraId="4D392D4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5C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E3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C8D" w14:textId="30DE2826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52A" w14:textId="6BC42F40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9E" w14:textId="4CD8AB2B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D663A" w14:paraId="4D0B800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7DF" w14:textId="502DF0A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t>Алешинского</w:t>
            </w:r>
            <w:proofErr w:type="spellEnd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Дубровского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янской области на 202</w:t>
            </w:r>
            <w:r w:rsidR="002F44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2F44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70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F20" w14:textId="654BB5BA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F1" w14:textId="370EC7F3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8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301" w14:textId="3AB9F641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7,8</w:t>
            </w:r>
          </w:p>
        </w:tc>
      </w:tr>
      <w:tr w:rsidR="003D663A" w14:paraId="386F554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CE8" w14:textId="0CA6E64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из них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40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683" w14:textId="0EEC4123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B2" w14:textId="03A01FB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0EB" w14:textId="4F55FEC9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A005D8" w14:paraId="28060A5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C4B" w14:textId="5EEC226B" w:rsidR="00A005D8" w:rsidRPr="00A005D8" w:rsidRDefault="00A005D8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749" w14:textId="77777777" w:rsidR="00A005D8" w:rsidRPr="00A005D8" w:rsidRDefault="00A005D8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D6C" w14:textId="4958A20A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106" w14:textId="03F9A87B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20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662" w14:textId="008006F2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24,4</w:t>
            </w:r>
          </w:p>
        </w:tc>
      </w:tr>
      <w:tr w:rsidR="003D663A" w14:paraId="3E82FCE8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688" w14:textId="77777777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50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607" w14:textId="72CE896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9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926" w14:textId="5204CE61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38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FE6" w14:textId="1A47F52F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43,5</w:t>
            </w:r>
          </w:p>
        </w:tc>
      </w:tr>
      <w:tr w:rsidR="003D663A" w14:paraId="58F514C9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8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4C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EB6" w14:textId="681BA9CD" w:rsidR="003D663A" w:rsidRDefault="00FF1691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CB1" w14:textId="287E1CB5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D0" w14:textId="5208D238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</w:tr>
      <w:tr w:rsidR="003D663A" w14:paraId="51D5312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A1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A6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3A8" w14:textId="22705858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B466" w14:textId="350C6D5C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2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1A8" w14:textId="5C50BF2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7,8</w:t>
            </w:r>
          </w:p>
        </w:tc>
      </w:tr>
    </w:tbl>
    <w:p w14:paraId="7ACAF403" w14:textId="7C6721FD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F27521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F444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2F444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.</w:t>
      </w:r>
    </w:p>
    <w:p w14:paraId="5700114C" w14:textId="6FF13E6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F27521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</w:t>
      </w:r>
    </w:p>
    <w:p w14:paraId="38A47457" w14:textId="77777777" w:rsidR="003D663A" w:rsidRDefault="003D663A" w:rsidP="00310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180FFE62" w14:textId="2B96087B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сроки реализации муниципальной программы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89EA1BC" w14:textId="4D0F736B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определен в сумме </w:t>
      </w:r>
      <w:r w:rsidR="002F444E">
        <w:rPr>
          <w:rFonts w:ascii="Times New Roman" w:hAnsi="Times New Roman"/>
          <w:sz w:val="28"/>
          <w:szCs w:val="28"/>
        </w:rPr>
        <w:t>6340,2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213,9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058,4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06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8AF829D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4032884B" w14:textId="7F4D2001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областного бюджета в сумме </w:t>
      </w:r>
      <w:r w:rsidR="002F444E">
        <w:rPr>
          <w:rFonts w:ascii="Times New Roman" w:hAnsi="Times New Roman"/>
          <w:sz w:val="28"/>
          <w:szCs w:val="28"/>
        </w:rPr>
        <w:t>359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20,1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24,4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14:paraId="6DA3751E" w14:textId="2696CCBD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х средств бюджета в сумме </w:t>
      </w:r>
      <w:r w:rsidR="0014393F">
        <w:rPr>
          <w:rFonts w:ascii="Times New Roman" w:hAnsi="Times New Roman"/>
          <w:sz w:val="28"/>
          <w:szCs w:val="28"/>
        </w:rPr>
        <w:t>5980</w:t>
      </w:r>
      <w:r w:rsidR="007B78E7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4393F">
        <w:rPr>
          <w:rFonts w:ascii="Times New Roman" w:hAnsi="Times New Roman"/>
          <w:sz w:val="28"/>
          <w:szCs w:val="28"/>
        </w:rPr>
        <w:t>2099</w:t>
      </w:r>
      <w:r w:rsidR="007B78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4393F">
        <w:rPr>
          <w:rFonts w:ascii="Times New Roman" w:hAnsi="Times New Roman"/>
          <w:sz w:val="28"/>
          <w:szCs w:val="28"/>
        </w:rPr>
        <w:t>1938,3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14393F">
        <w:rPr>
          <w:rFonts w:ascii="Times New Roman" w:hAnsi="Times New Roman"/>
          <w:sz w:val="28"/>
          <w:szCs w:val="28"/>
        </w:rPr>
        <w:t>1943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14:paraId="32D0F1DE" w14:textId="7269B0D9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ляет 99,</w:t>
      </w:r>
      <w:r w:rsidR="00F12E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составляет 97,</w:t>
      </w:r>
      <w:r w:rsidR="00F12E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14393F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4DB8FC4" w14:textId="5FA5B25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6271BEF" w14:textId="4E10DD4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64,0</w:t>
      </w:r>
      <w:r>
        <w:rPr>
          <w:rFonts w:ascii="Times New Roman" w:hAnsi="Times New Roman"/>
          <w:sz w:val="28"/>
          <w:szCs w:val="28"/>
        </w:rPr>
        <w:t>%, в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70,1</w:t>
      </w:r>
      <w:r>
        <w:rPr>
          <w:rFonts w:ascii="Times New Roman" w:hAnsi="Times New Roman"/>
          <w:sz w:val="28"/>
          <w:szCs w:val="28"/>
        </w:rPr>
        <w:t>%, в 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72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65676F79" w14:textId="1489D409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характеризуется </w:t>
      </w:r>
      <w:r w:rsidR="00114F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4C2C5204" w14:textId="7CFA34F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2</w:t>
      </w:r>
      <w:r w:rsidR="00114F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количество показателей </w:t>
      </w:r>
      <w:r w:rsidR="00114F37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>.</w:t>
      </w:r>
    </w:p>
    <w:p w14:paraId="5B535438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сточники финансирования дефицита бюджета</w:t>
      </w:r>
    </w:p>
    <w:p w14:paraId="26D2D059" w14:textId="446994CA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8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114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114F37">
        <w:rPr>
          <w:rFonts w:ascii="Times New Roman" w:hAnsi="Times New Roman"/>
          <w:sz w:val="28"/>
          <w:szCs w:val="28"/>
        </w:rPr>
        <w:t>2214,9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На плановый период 202</w:t>
      </w:r>
      <w:r w:rsidR="00114F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14F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08F9E4F" w14:textId="4672687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20B8E41D" w14:textId="4BA594D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114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14F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14F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7013F4D7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Выводы</w:t>
      </w:r>
    </w:p>
    <w:p w14:paraId="7389B01F" w14:textId="4CCB710D" w:rsidR="00452DC4" w:rsidRDefault="00452DC4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» внесен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от 30.06.2021 №74 (изм. от 25.10.2021 №84)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>».</w:t>
      </w:r>
    </w:p>
    <w:p w14:paraId="0436940B" w14:textId="6E2FC3C7" w:rsidR="00452DC4" w:rsidRDefault="00452DC4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CDA2A5C" w14:textId="77777777" w:rsidR="00452DC4" w:rsidRDefault="00452DC4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2 год:</w:t>
      </w:r>
    </w:p>
    <w:p w14:paraId="1897E663" w14:textId="726B9C78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общий объем доходов в сумме </w:t>
      </w:r>
      <w:r w:rsidR="002B6EE6">
        <w:rPr>
          <w:rFonts w:ascii="Times New Roman" w:hAnsi="Times New Roman"/>
          <w:sz w:val="28"/>
          <w:szCs w:val="28"/>
        </w:rPr>
        <w:t>2214,9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04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166E2B13" w14:textId="5C05F663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ий объем расходов в сумме </w:t>
      </w:r>
      <w:r w:rsidR="002B6EE6">
        <w:rPr>
          <w:rFonts w:ascii="Times New Roman" w:hAnsi="Times New Roman"/>
          <w:sz w:val="28"/>
          <w:szCs w:val="28"/>
        </w:rPr>
        <w:t>2214,9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1B7739D8" w14:textId="77777777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дефицит в сумме 0,00 рублей; </w:t>
      </w:r>
    </w:p>
    <w:p w14:paraId="47F2C0F3" w14:textId="229985AD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: </w:t>
      </w:r>
    </w:p>
    <w:p w14:paraId="46E10DEF" w14:textId="1C2A848E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общий объем доходов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21,1</w:t>
      </w:r>
      <w:r>
        <w:rPr>
          <w:rFonts w:ascii="Times New Roman" w:hAnsi="Times New Roman"/>
          <w:sz w:val="28"/>
          <w:szCs w:val="28"/>
        </w:rPr>
        <w:t xml:space="preserve"> рублей, и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77,7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82,4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42E053A1" w14:textId="344DD0FD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щий объем расходов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рублей,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77,8</w:t>
      </w:r>
      <w:r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52,8</w:t>
      </w:r>
      <w:r>
        <w:rPr>
          <w:rFonts w:ascii="Times New Roman" w:hAnsi="Times New Roman"/>
          <w:sz w:val="28"/>
          <w:szCs w:val="28"/>
        </w:rPr>
        <w:t xml:space="preserve"> рублей и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108,9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32F51E1B" w14:textId="4ABA1CBF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дефицит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0,00 рублей,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2408E941" w14:textId="1440ADB4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4E9326A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едложения</w:t>
      </w:r>
    </w:p>
    <w:p w14:paraId="013FD125" w14:textId="302AC05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6E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одов» в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ий</w:t>
      </w:r>
      <w:proofErr w:type="spellEnd"/>
      <w:r w:rsidR="006D1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6E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одов».</w:t>
      </w:r>
    </w:p>
    <w:p w14:paraId="2FA00EB3" w14:textId="0D7D54FF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2A60A575" w14:textId="57A589F6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663A">
        <w:rPr>
          <w:rFonts w:ascii="Times New Roman" w:hAnsi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58B85314" w14:textId="165A3B6E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663A">
        <w:rPr>
          <w:rFonts w:ascii="Times New Roman" w:hAnsi="Times New Roman"/>
          <w:sz w:val="28"/>
          <w:szCs w:val="28"/>
        </w:rPr>
        <w:t>.</w:t>
      </w:r>
      <w:r w:rsidR="003D663A">
        <w:rPr>
          <w:rFonts w:ascii="Times New Roman" w:hAnsi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1EA69692" w14:textId="3A269DBF" w:rsidR="00310AA8" w:rsidRPr="00310AA8" w:rsidRDefault="00310AA8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10AA8">
        <w:rPr>
          <w:rFonts w:ascii="Times New Roman" w:hAnsi="Times New Roman"/>
          <w:sz w:val="28"/>
          <w:szCs w:val="28"/>
        </w:rPr>
        <w:t xml:space="preserve">Решения от 25.10.2021г. № 84 </w:t>
      </w:r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>сельского  Совета</w:t>
      </w:r>
      <w:proofErr w:type="gramEnd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х депутатов от 30.06.2021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74 «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сайте.</w:t>
      </w:r>
    </w:p>
    <w:p w14:paraId="18E1F38C" w14:textId="4A70F5AF" w:rsidR="003D663A" w:rsidRDefault="003D663A" w:rsidP="0031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8E1310" w14:textId="677E3A81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976411" w14:textId="77777777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94CC1B" w14:textId="6F66F941" w:rsidR="005A20B6" w:rsidRDefault="00310AA8" w:rsidP="005A20B6">
      <w:pPr>
        <w:spacing w:after="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663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A20B6">
        <w:rPr>
          <w:rFonts w:ascii="Times New Roman" w:hAnsi="Times New Roman"/>
          <w:sz w:val="28"/>
          <w:szCs w:val="28"/>
        </w:rPr>
        <w:t xml:space="preserve"> Контрольно-счётной палаты</w:t>
      </w:r>
    </w:p>
    <w:p w14:paraId="4910E0E0" w14:textId="4231AE2A" w:rsidR="003D663A" w:rsidRDefault="005A20B6" w:rsidP="005A20B6">
      <w:pPr>
        <w:spacing w:after="0" w:line="254" w:lineRule="auto"/>
      </w:pPr>
      <w:r>
        <w:rPr>
          <w:rFonts w:ascii="Times New Roman" w:hAnsi="Times New Roman"/>
          <w:sz w:val="28"/>
          <w:szCs w:val="28"/>
        </w:rPr>
        <w:t>Дубровского района</w:t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D663A">
        <w:rPr>
          <w:rFonts w:ascii="Times New Roman" w:hAnsi="Times New Roman"/>
          <w:sz w:val="28"/>
          <w:szCs w:val="28"/>
        </w:rPr>
        <w:tab/>
      </w:r>
      <w:r w:rsidR="00310AA8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310AA8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2CF0E169" w14:textId="77777777" w:rsidR="00123FE1" w:rsidRDefault="00123FE1" w:rsidP="005A20B6">
      <w:pPr>
        <w:spacing w:after="0"/>
      </w:pPr>
    </w:p>
    <w:sectPr w:rsidR="00123FE1" w:rsidSect="00DF711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AFFE" w14:textId="77777777" w:rsidR="00A97C73" w:rsidRDefault="00A97C73" w:rsidP="00DF7112">
      <w:pPr>
        <w:spacing w:after="0" w:line="240" w:lineRule="auto"/>
      </w:pPr>
      <w:r>
        <w:separator/>
      </w:r>
    </w:p>
  </w:endnote>
  <w:endnote w:type="continuationSeparator" w:id="0">
    <w:p w14:paraId="6B0B0D67" w14:textId="77777777" w:rsidR="00A97C73" w:rsidRDefault="00A97C73" w:rsidP="00D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236A" w14:textId="77777777" w:rsidR="00A97C73" w:rsidRDefault="00A97C73" w:rsidP="00DF7112">
      <w:pPr>
        <w:spacing w:after="0" w:line="240" w:lineRule="auto"/>
      </w:pPr>
      <w:r>
        <w:separator/>
      </w:r>
    </w:p>
  </w:footnote>
  <w:footnote w:type="continuationSeparator" w:id="0">
    <w:p w14:paraId="00BD24CF" w14:textId="77777777" w:rsidR="00A97C73" w:rsidRDefault="00A97C73" w:rsidP="00D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00259"/>
      <w:docPartObj>
        <w:docPartGallery w:val="Page Numbers (Top of Page)"/>
        <w:docPartUnique/>
      </w:docPartObj>
    </w:sdtPr>
    <w:sdtEndPr/>
    <w:sdtContent>
      <w:p w14:paraId="3E35E20F" w14:textId="6830D50F" w:rsidR="002F444E" w:rsidRDefault="002F44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F2450" w14:textId="77777777" w:rsidR="002F444E" w:rsidRDefault="002F44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5A"/>
    <w:rsid w:val="00032E5A"/>
    <w:rsid w:val="000338CF"/>
    <w:rsid w:val="00036EE2"/>
    <w:rsid w:val="000514FE"/>
    <w:rsid w:val="00053C54"/>
    <w:rsid w:val="00066988"/>
    <w:rsid w:val="0007759D"/>
    <w:rsid w:val="00093AD7"/>
    <w:rsid w:val="000C1D25"/>
    <w:rsid w:val="000C3CA7"/>
    <w:rsid w:val="000C67A2"/>
    <w:rsid w:val="000E4F6A"/>
    <w:rsid w:val="00114F37"/>
    <w:rsid w:val="00123F49"/>
    <w:rsid w:val="00123FE1"/>
    <w:rsid w:val="00132C8E"/>
    <w:rsid w:val="0014393F"/>
    <w:rsid w:val="001457DE"/>
    <w:rsid w:val="0017427C"/>
    <w:rsid w:val="00183DCE"/>
    <w:rsid w:val="001B5B60"/>
    <w:rsid w:val="001C3AE8"/>
    <w:rsid w:val="001F55B3"/>
    <w:rsid w:val="002133FE"/>
    <w:rsid w:val="00214CBD"/>
    <w:rsid w:val="00215C74"/>
    <w:rsid w:val="00251C5D"/>
    <w:rsid w:val="00261CB3"/>
    <w:rsid w:val="00264203"/>
    <w:rsid w:val="00267451"/>
    <w:rsid w:val="00281CEC"/>
    <w:rsid w:val="002B1358"/>
    <w:rsid w:val="002B6EE6"/>
    <w:rsid w:val="002B7AAF"/>
    <w:rsid w:val="002C7B79"/>
    <w:rsid w:val="002E1EE3"/>
    <w:rsid w:val="002E3621"/>
    <w:rsid w:val="002F444E"/>
    <w:rsid w:val="003063CE"/>
    <w:rsid w:val="00310AA8"/>
    <w:rsid w:val="00314E86"/>
    <w:rsid w:val="00330681"/>
    <w:rsid w:val="00343BE2"/>
    <w:rsid w:val="00346A92"/>
    <w:rsid w:val="0037395D"/>
    <w:rsid w:val="00375167"/>
    <w:rsid w:val="00382DC5"/>
    <w:rsid w:val="003843F1"/>
    <w:rsid w:val="00386126"/>
    <w:rsid w:val="003A37EF"/>
    <w:rsid w:val="003A3A1F"/>
    <w:rsid w:val="003D2017"/>
    <w:rsid w:val="003D663A"/>
    <w:rsid w:val="004059C5"/>
    <w:rsid w:val="004079AD"/>
    <w:rsid w:val="00412E89"/>
    <w:rsid w:val="004147F3"/>
    <w:rsid w:val="0042495C"/>
    <w:rsid w:val="00427F01"/>
    <w:rsid w:val="00441312"/>
    <w:rsid w:val="00452DC4"/>
    <w:rsid w:val="0046633E"/>
    <w:rsid w:val="004753C6"/>
    <w:rsid w:val="00484E90"/>
    <w:rsid w:val="00491E52"/>
    <w:rsid w:val="004C6C00"/>
    <w:rsid w:val="004D744F"/>
    <w:rsid w:val="0050322F"/>
    <w:rsid w:val="00511F27"/>
    <w:rsid w:val="00555978"/>
    <w:rsid w:val="00566FD8"/>
    <w:rsid w:val="005711CE"/>
    <w:rsid w:val="00571447"/>
    <w:rsid w:val="00577EFF"/>
    <w:rsid w:val="005817D5"/>
    <w:rsid w:val="005A20B6"/>
    <w:rsid w:val="005B31FF"/>
    <w:rsid w:val="005C305A"/>
    <w:rsid w:val="005D6CD3"/>
    <w:rsid w:val="005E6186"/>
    <w:rsid w:val="00615C92"/>
    <w:rsid w:val="00617D02"/>
    <w:rsid w:val="00622B47"/>
    <w:rsid w:val="00627135"/>
    <w:rsid w:val="006325E9"/>
    <w:rsid w:val="006443CE"/>
    <w:rsid w:val="00652BCE"/>
    <w:rsid w:val="006635DA"/>
    <w:rsid w:val="00674A2C"/>
    <w:rsid w:val="00681820"/>
    <w:rsid w:val="006C3CB7"/>
    <w:rsid w:val="006C5491"/>
    <w:rsid w:val="006D11E8"/>
    <w:rsid w:val="006D196F"/>
    <w:rsid w:val="006D352F"/>
    <w:rsid w:val="006D3A89"/>
    <w:rsid w:val="006D446F"/>
    <w:rsid w:val="006E639B"/>
    <w:rsid w:val="0070178C"/>
    <w:rsid w:val="00712479"/>
    <w:rsid w:val="007150F7"/>
    <w:rsid w:val="00730CC4"/>
    <w:rsid w:val="00737996"/>
    <w:rsid w:val="007535CA"/>
    <w:rsid w:val="00757178"/>
    <w:rsid w:val="0079406D"/>
    <w:rsid w:val="007B78E7"/>
    <w:rsid w:val="007C038C"/>
    <w:rsid w:val="007C6B23"/>
    <w:rsid w:val="007D0AE7"/>
    <w:rsid w:val="007F62AB"/>
    <w:rsid w:val="007F6AAF"/>
    <w:rsid w:val="0080072B"/>
    <w:rsid w:val="0080770D"/>
    <w:rsid w:val="00830550"/>
    <w:rsid w:val="008333B9"/>
    <w:rsid w:val="00845C5C"/>
    <w:rsid w:val="00886ACB"/>
    <w:rsid w:val="00893EA6"/>
    <w:rsid w:val="008B13BE"/>
    <w:rsid w:val="008C1AAB"/>
    <w:rsid w:val="008D7E97"/>
    <w:rsid w:val="008F2C36"/>
    <w:rsid w:val="00914462"/>
    <w:rsid w:val="00922814"/>
    <w:rsid w:val="00927E4C"/>
    <w:rsid w:val="0093773E"/>
    <w:rsid w:val="009671B9"/>
    <w:rsid w:val="0098428B"/>
    <w:rsid w:val="009B3999"/>
    <w:rsid w:val="009D2326"/>
    <w:rsid w:val="00A005D8"/>
    <w:rsid w:val="00A02120"/>
    <w:rsid w:val="00A26D19"/>
    <w:rsid w:val="00A4474E"/>
    <w:rsid w:val="00A47D24"/>
    <w:rsid w:val="00A513D0"/>
    <w:rsid w:val="00A85385"/>
    <w:rsid w:val="00A87C3E"/>
    <w:rsid w:val="00A97C73"/>
    <w:rsid w:val="00B27730"/>
    <w:rsid w:val="00B349AE"/>
    <w:rsid w:val="00B41396"/>
    <w:rsid w:val="00B63FCB"/>
    <w:rsid w:val="00B66EF7"/>
    <w:rsid w:val="00B717F1"/>
    <w:rsid w:val="00B73517"/>
    <w:rsid w:val="00B85033"/>
    <w:rsid w:val="00B9080C"/>
    <w:rsid w:val="00BA14D2"/>
    <w:rsid w:val="00BB3D81"/>
    <w:rsid w:val="00BC65EF"/>
    <w:rsid w:val="00BC6B49"/>
    <w:rsid w:val="00BC7521"/>
    <w:rsid w:val="00BE77F4"/>
    <w:rsid w:val="00BE7ED9"/>
    <w:rsid w:val="00BF6FA3"/>
    <w:rsid w:val="00BF77A2"/>
    <w:rsid w:val="00C54475"/>
    <w:rsid w:val="00C66039"/>
    <w:rsid w:val="00C85F3D"/>
    <w:rsid w:val="00CA135E"/>
    <w:rsid w:val="00CB07C5"/>
    <w:rsid w:val="00CB0BED"/>
    <w:rsid w:val="00CC06D2"/>
    <w:rsid w:val="00CC2ED9"/>
    <w:rsid w:val="00CD5C8C"/>
    <w:rsid w:val="00CD604F"/>
    <w:rsid w:val="00CF6943"/>
    <w:rsid w:val="00D039EB"/>
    <w:rsid w:val="00D04CC2"/>
    <w:rsid w:val="00D34BD0"/>
    <w:rsid w:val="00D40F64"/>
    <w:rsid w:val="00D4782B"/>
    <w:rsid w:val="00D527A1"/>
    <w:rsid w:val="00D6355C"/>
    <w:rsid w:val="00D775F3"/>
    <w:rsid w:val="00DC0F06"/>
    <w:rsid w:val="00DD6B3D"/>
    <w:rsid w:val="00DE2235"/>
    <w:rsid w:val="00DF226A"/>
    <w:rsid w:val="00DF7112"/>
    <w:rsid w:val="00E03EAA"/>
    <w:rsid w:val="00E60E1F"/>
    <w:rsid w:val="00E90C28"/>
    <w:rsid w:val="00E92B7D"/>
    <w:rsid w:val="00E93E37"/>
    <w:rsid w:val="00EA389C"/>
    <w:rsid w:val="00EB1C5C"/>
    <w:rsid w:val="00F059B5"/>
    <w:rsid w:val="00F12EEA"/>
    <w:rsid w:val="00F223D2"/>
    <w:rsid w:val="00F23CE9"/>
    <w:rsid w:val="00F27521"/>
    <w:rsid w:val="00F277E6"/>
    <w:rsid w:val="00F30EDA"/>
    <w:rsid w:val="00F720C5"/>
    <w:rsid w:val="00F7689E"/>
    <w:rsid w:val="00F8344A"/>
    <w:rsid w:val="00F83FD3"/>
    <w:rsid w:val="00F863A5"/>
    <w:rsid w:val="00F92F2E"/>
    <w:rsid w:val="00F943A7"/>
    <w:rsid w:val="00F96F71"/>
    <w:rsid w:val="00FC1AF3"/>
    <w:rsid w:val="00FD1A7A"/>
    <w:rsid w:val="00FD7276"/>
    <w:rsid w:val="00FE400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A51B"/>
  <w15:chartTrackingRefBased/>
  <w15:docId w15:val="{C6454EF3-6FDB-4608-AE19-36FC8F2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12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D20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20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201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20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2017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681820"/>
    <w:rPr>
      <w:b/>
      <w:bCs/>
    </w:rPr>
  </w:style>
  <w:style w:type="paragraph" w:styleId="ae">
    <w:name w:val="No Spacing"/>
    <w:uiPriority w:val="1"/>
    <w:qFormat/>
    <w:rsid w:val="005B3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 Знак Знак Знак Знак Знак Знак Знак Знак"/>
    <w:basedOn w:val="a"/>
    <w:rsid w:val="00674A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96F-46C2-43E6-BB68-785950B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840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</cp:revision>
  <cp:lastPrinted>2022-12-05T09:34:00Z</cp:lastPrinted>
  <dcterms:created xsi:type="dcterms:W3CDTF">2021-11-29T11:06:00Z</dcterms:created>
  <dcterms:modified xsi:type="dcterms:W3CDTF">2022-12-05T09:35:00Z</dcterms:modified>
</cp:coreProperties>
</file>